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88" w:rsidRDefault="00CD5A88" w:rsidP="00CD5A88">
      <w:pPr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5F1D65" w:rsidRPr="00CD5A88" w:rsidRDefault="005F1D65" w:rsidP="00CD5A88">
      <w:pPr>
        <w:spacing w:after="0" w:line="240" w:lineRule="auto"/>
        <w:jc w:val="center"/>
        <w:rPr>
          <w:rStyle w:val="a4"/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D5A88"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 wp14:anchorId="57DACB0F" wp14:editId="7FACDEAC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A88">
        <w:rPr>
          <w:rStyle w:val="a4"/>
          <w:rFonts w:ascii="Times New Roman" w:hAnsi="Times New Roman" w:cs="Times New Roman"/>
          <w:sz w:val="28"/>
          <w:szCs w:val="28"/>
        </w:rPr>
        <w:t>ПОПІВСЬКА СІЛЬСЬКА РАДА</w:t>
      </w:r>
    </w:p>
    <w:p w:rsidR="005F1D65" w:rsidRPr="00CD0F33" w:rsidRDefault="005F1D65" w:rsidP="00CD5A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:rsidR="005F1D65" w:rsidRPr="00CD0F33" w:rsidRDefault="005F1D65" w:rsidP="00CD5A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0F33">
        <w:rPr>
          <w:rStyle w:val="a4"/>
          <w:rFonts w:ascii="Times New Roman" w:hAnsi="Times New Roman" w:cs="Times New Roman"/>
          <w:sz w:val="28"/>
          <w:szCs w:val="28"/>
        </w:rPr>
        <w:t>ВОСЬМЕ СКЛИКАННЯ</w:t>
      </w:r>
    </w:p>
    <w:p w:rsidR="005F1D65" w:rsidRPr="00E4445F" w:rsidRDefault="00D8013D" w:rsidP="00D00746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>ВІСІМДЕСЯТ ТРЕТЯ</w:t>
      </w:r>
      <w:r w:rsidR="003A6519" w:rsidRPr="00E4445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D65" w:rsidRPr="00E4445F">
        <w:rPr>
          <w:rStyle w:val="a4"/>
          <w:rFonts w:ascii="Times New Roman" w:hAnsi="Times New Roman" w:cs="Times New Roman"/>
          <w:sz w:val="28"/>
          <w:szCs w:val="28"/>
        </w:rPr>
        <w:t xml:space="preserve"> СЕСІЯ</w:t>
      </w:r>
    </w:p>
    <w:p w:rsidR="005F1D65" w:rsidRPr="00CD0F33" w:rsidRDefault="005F1D65" w:rsidP="005F1D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0F33">
        <w:rPr>
          <w:rStyle w:val="a4"/>
          <w:rFonts w:ascii="Times New Roman" w:hAnsi="Times New Roman" w:cs="Times New Roman"/>
          <w:sz w:val="28"/>
          <w:szCs w:val="28"/>
        </w:rPr>
        <w:t>Р</w:t>
      </w:r>
      <w:proofErr w:type="gramEnd"/>
      <w:r w:rsidRPr="00CD0F33">
        <w:rPr>
          <w:rStyle w:val="a4"/>
          <w:rFonts w:ascii="Times New Roman" w:hAnsi="Times New Roman" w:cs="Times New Roman"/>
          <w:sz w:val="28"/>
          <w:szCs w:val="28"/>
        </w:rPr>
        <w:t>ІШЕННЯ</w:t>
      </w:r>
    </w:p>
    <w:p w:rsidR="005F1D65" w:rsidRPr="00C526CC" w:rsidRDefault="005F1D65" w:rsidP="001D3F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526CC">
        <w:rPr>
          <w:rFonts w:ascii="Times New Roman" w:hAnsi="Times New Roman" w:cs="Times New Roman"/>
        </w:rPr>
        <w:t> </w:t>
      </w:r>
      <w:r w:rsidRPr="00C526CC">
        <w:rPr>
          <w:rFonts w:ascii="Times New Roman" w:hAnsi="Times New Roman" w:cs="Times New Roman"/>
          <w:lang w:val="uk-UA"/>
        </w:rPr>
        <w:t>Попівка</w:t>
      </w:r>
    </w:p>
    <w:p w:rsidR="005F1D65" w:rsidRPr="00113084" w:rsidRDefault="005F1D65" w:rsidP="001D3F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:rsidR="001D3FED" w:rsidRPr="0058463F" w:rsidRDefault="001D3FED" w:rsidP="001D3FE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:rsidR="00BF5C1E" w:rsidRPr="00E4445F" w:rsidRDefault="00D8013D" w:rsidP="001D3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0.12</w:t>
      </w:r>
      <w:r w:rsidR="00AF6D95" w:rsidRPr="00E4445F">
        <w:rPr>
          <w:rFonts w:ascii="Times New Roman" w:hAnsi="Times New Roman" w:cs="Times New Roman"/>
          <w:b/>
          <w:sz w:val="28"/>
          <w:lang w:val="uk-UA"/>
        </w:rPr>
        <w:t>.</w:t>
      </w:r>
      <w:r w:rsidR="003A6519" w:rsidRPr="00E4445F">
        <w:rPr>
          <w:rFonts w:ascii="Times New Roman" w:hAnsi="Times New Roman" w:cs="Times New Roman"/>
          <w:b/>
          <w:sz w:val="28"/>
          <w:lang w:val="uk-UA"/>
        </w:rPr>
        <w:t>2025</w:t>
      </w:r>
    </w:p>
    <w:p w:rsidR="00E81D74" w:rsidRPr="00113084" w:rsidRDefault="00E81D74" w:rsidP="001D3FED">
      <w:pPr>
        <w:spacing w:after="0" w:line="240" w:lineRule="auto"/>
        <w:jc w:val="both"/>
        <w:rPr>
          <w:sz w:val="18"/>
          <w:lang w:val="uk-UA"/>
        </w:rPr>
      </w:pPr>
    </w:p>
    <w:p w:rsidR="0019298D" w:rsidRDefault="005F1D65" w:rsidP="0058463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67A0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 </w:t>
      </w:r>
      <w:r w:rsidR="0028789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граму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озвитку культури,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уризму, фізичної культури і спорту </w:t>
      </w:r>
      <w:r w:rsidR="0058463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а окремих заходів діяльності комунального закладу «Центр культури, дозвілля та спорту»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півської сільської ради</w:t>
      </w:r>
      <w:r w:rsidR="00D57BA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Конотопського району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Сумської області</w:t>
      </w:r>
      <w:r w:rsidR="00D57BA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F5C1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160D8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2025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рік</w:t>
      </w:r>
      <w:r w:rsidR="006F1F0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CE1FE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 новій редакції</w:t>
      </w:r>
    </w:p>
    <w:p w:rsidR="00160D85" w:rsidRPr="00F0663B" w:rsidRDefault="00160D85" w:rsidP="007646D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8"/>
          <w:lang w:val="uk-UA" w:eastAsia="ru-RU"/>
        </w:rPr>
      </w:pPr>
    </w:p>
    <w:p w:rsidR="007646D9" w:rsidRDefault="007646D9" w:rsidP="00160D8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</w:t>
      </w:r>
      <w:r w:rsidR="006A606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ізації та проведення заходів національно-патріотичного спрямуванн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60D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формування української громадянської ідентичності,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витку фізичної культури і спорту, </w:t>
      </w:r>
      <w:r w:rsidR="00E32D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узейної діяльності,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ул</w:t>
      </w:r>
      <w:r w:rsidR="0027123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ризації туристичного ресурсу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 </w:t>
      </w:r>
      <w:r w:rsidRPr="00821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конів України «Про культуру», «Про бібліотеки і бібліотечну справу», </w:t>
      </w:r>
      <w:r w:rsidR="00D16F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музеї та музейну справу», </w:t>
      </w:r>
      <w:r w:rsidRPr="00821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фізичну культуру і спорт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туризм»,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:rsidR="005F1D65" w:rsidRDefault="005F1D65" w:rsidP="005F1D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сільська рада вирішила:</w:t>
      </w:r>
    </w:p>
    <w:p w:rsidR="009F6CDF" w:rsidRDefault="009F6CDF" w:rsidP="009F6CD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 Затвердити Програму розвитку культури, туризму, фізичної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ультури і спорту </w:t>
      </w:r>
      <w:r w:rsidR="0058463F" w:rsidRP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 окремих заходів діяльності комунального закладу «Центр культури, дозвілля та спорту»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івської сільської ради Конотопського району Сумської обла</w:t>
      </w:r>
      <w:r w:rsidR="00160D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і на 2025</w:t>
      </w:r>
      <w:r w:rsidR="006F1F0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ік</w:t>
      </w:r>
      <w:r w:rsidR="00081A7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E1F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новій редакції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одається).</w:t>
      </w:r>
    </w:p>
    <w:p w:rsidR="00081A78" w:rsidRDefault="009F6CDF" w:rsidP="009F6CD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2. Визначити головним розпорядником кош</w:t>
      </w:r>
      <w:r w:rsidR="00F76B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і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грами розвитку культури, туризму, фізичної культури і спорту </w:t>
      </w:r>
      <w:r w:rsidR="0058463F" w:rsidRP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 окремих заходів діяльності комунального закладу «Центр культури, дозвілля та спорту»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півської сільської ради Конотопського</w:t>
      </w:r>
      <w:r w:rsidR="00E81D7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айону Сумської області на 2025</w:t>
      </w:r>
      <w:r w:rsidR="005846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ік 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парат Попівської сільської ради Коното</w:t>
      </w:r>
      <w:r w:rsidR="00E25FF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ського району Сумської області. </w:t>
      </w:r>
      <w:r w:rsidR="003904E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F0663B" w:rsidRDefault="00F0663B" w:rsidP="00F0663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3. Визнати таким, що втратило чинність </w:t>
      </w:r>
      <w:r w:rsidR="00D8013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ішення сільської ради від 12.11</w:t>
      </w:r>
      <w:r w:rsidR="00291D2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2025</w:t>
      </w:r>
      <w:r w:rsidRPr="00A548A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</w:t>
      </w:r>
      <w:r w:rsidR="00EC0C2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новій редакції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5F1D65" w:rsidRDefault="00CE1FE1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F1D6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цього рішення покласти на постійну комісію з питань освіти, охорони здоров</w:t>
      </w:r>
      <w:r w:rsidR="005F1D65" w:rsidRPr="001F1EA9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 w:rsidR="005F1D6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, соціального захисту, культури та спорту.</w:t>
      </w:r>
    </w:p>
    <w:p w:rsidR="00F76B4F" w:rsidRPr="0058463F" w:rsidRDefault="00F76B4F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E81D74" w:rsidRDefault="006F3BAB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Анатолій БОЯРЧУК</w:t>
      </w:r>
    </w:p>
    <w:p w:rsidR="00FF297A" w:rsidRDefault="00FF297A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D8013D" w:rsidRPr="00D8013D" w:rsidRDefault="00D8013D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8013D">
        <w:rPr>
          <w:rFonts w:ascii="Times New Roman" w:hAnsi="Times New Roman" w:cs="Times New Roman"/>
          <w:sz w:val="18"/>
          <w:szCs w:val="28"/>
          <w:lang w:val="uk-UA"/>
        </w:rPr>
        <w:t>Світлана ПАНЧЕНКО</w:t>
      </w:r>
    </w:p>
    <w:p w:rsidR="00502317" w:rsidRPr="00D00746" w:rsidRDefault="005F1D65" w:rsidP="00D00746">
      <w:pPr>
        <w:pStyle w:val="a5"/>
        <w:rPr>
          <w:noProof/>
          <w:sz w:val="20"/>
        </w:rPr>
      </w:pPr>
      <w:r w:rsidRPr="00EA3FA9">
        <w:rPr>
          <w:sz w:val="20"/>
          <w:shd w:val="clear" w:color="auto" w:fill="FFFFFF"/>
        </w:rPr>
        <w:t>Надіслано: до протоколу – 1</w:t>
      </w:r>
      <w:r>
        <w:rPr>
          <w:sz w:val="20"/>
          <w:shd w:val="clear" w:color="auto" w:fill="FFFFFF"/>
        </w:rPr>
        <w:t xml:space="preserve">, постійній комісії </w:t>
      </w:r>
      <w:r w:rsidRPr="00AB55AD">
        <w:rPr>
          <w:noProof/>
          <w:sz w:val="20"/>
        </w:rPr>
        <w:t>з питань освіти, охорони здоров’я, соціального захисту, культури та спорту</w:t>
      </w:r>
      <w:r w:rsidR="00875D8A">
        <w:rPr>
          <w:noProof/>
          <w:sz w:val="20"/>
        </w:rPr>
        <w:t xml:space="preserve">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</w:t>
      </w:r>
      <w:r w:rsidR="00761784" w:rsidRPr="00761784">
        <w:rPr>
          <w:noProof/>
          <w:sz w:val="20"/>
        </w:rPr>
        <w:t>, управл</w:t>
      </w:r>
      <w:r w:rsidR="00BA0DD6">
        <w:rPr>
          <w:noProof/>
          <w:sz w:val="20"/>
        </w:rPr>
        <w:t>інню</w:t>
      </w:r>
      <w:r w:rsidR="00761784">
        <w:rPr>
          <w:noProof/>
          <w:sz w:val="20"/>
        </w:rPr>
        <w:t xml:space="preserve"> фінансів та економіки -1</w:t>
      </w:r>
    </w:p>
    <w:p w:rsidR="00F43C3B" w:rsidRPr="00AB55AD" w:rsidRDefault="00F43C3B" w:rsidP="00F43C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 </w:t>
      </w:r>
    </w:p>
    <w:p w:rsidR="00F43C3B" w:rsidRPr="00AB55AD" w:rsidRDefault="00F43C3B" w:rsidP="00F43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:rsidR="00F43C3B" w:rsidRPr="00D77805" w:rsidRDefault="00F43C3B" w:rsidP="00F43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</w:t>
      </w:r>
      <w:r w:rsidR="002A7EF8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FF297A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D8013D">
        <w:rPr>
          <w:rFonts w:ascii="Times New Roman" w:hAnsi="Times New Roman" w:cs="Times New Roman"/>
          <w:sz w:val="28"/>
          <w:szCs w:val="28"/>
          <w:lang w:val="uk-UA"/>
        </w:rPr>
        <w:t>10.12</w:t>
      </w:r>
      <w:r w:rsidR="00F0663B" w:rsidRPr="00D77805">
        <w:rPr>
          <w:rFonts w:ascii="Times New Roman" w:hAnsi="Times New Roman" w:cs="Times New Roman"/>
          <w:sz w:val="28"/>
          <w:szCs w:val="28"/>
          <w:lang w:val="uk-UA"/>
        </w:rPr>
        <w:t>.2025</w:t>
      </w:r>
    </w:p>
    <w:p w:rsidR="00F43C3B" w:rsidRPr="00755E5D" w:rsidRDefault="00F43C3B" w:rsidP="00AA651D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28"/>
          <w:lang w:val="uk-UA" w:eastAsia="ru-RU"/>
        </w:rPr>
      </w:pPr>
    </w:p>
    <w:p w:rsidR="00D84908" w:rsidRPr="0022396E" w:rsidRDefault="00D84908" w:rsidP="00AA651D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  <w:szCs w:val="28"/>
          <w:lang w:val="uk-UA" w:eastAsia="ru-RU"/>
        </w:rPr>
      </w:pPr>
    </w:p>
    <w:p w:rsidR="00F43C3B" w:rsidRDefault="00F43C3B" w:rsidP="00F43C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5303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аспорт Програми </w:t>
      </w:r>
    </w:p>
    <w:p w:rsidR="00D84908" w:rsidRPr="006962AF" w:rsidRDefault="00F43C3B" w:rsidP="00B438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5303D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озвитку культури, туризму, фізичної культури і спорту </w:t>
      </w:r>
      <w:r w:rsid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а окремих заходів діяльності комунального закладу «Центр культури, дозвілля та спорту» </w:t>
      </w:r>
      <w:r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опівської сільської ради Конотопського району Сумської області </w:t>
      </w:r>
      <w:r w:rsidR="00E81D7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2025</w:t>
      </w:r>
      <w:r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рік</w:t>
      </w:r>
      <w:r w:rsidR="002A7EF8"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F0663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 новій редакції</w:t>
      </w:r>
      <w:r w:rsidR="00C06C9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421F92" w:rsidRPr="00696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далі – Програма)</w:t>
      </w:r>
    </w:p>
    <w:tbl>
      <w:tblPr>
        <w:tblpPr w:leftFromText="180" w:rightFromText="180" w:vertAnchor="text" w:horzAnchor="margin" w:tblpY="11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324"/>
        <w:gridCol w:w="5760"/>
      </w:tblGrid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:rsidR="00D84908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:rsidR="00F43C3B" w:rsidRPr="005072C9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:rsidR="00F43C3B" w:rsidRPr="003A1E21" w:rsidRDefault="00F43C3B" w:rsidP="00B270E6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у </w:t>
            </w:r>
            <w:r w:rsidR="00F7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</w:t>
            </w:r>
            <w:r w:rsidR="002F5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влади про розроблення </w:t>
            </w:r>
            <w:r w:rsidR="00F76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рограми</w:t>
            </w:r>
          </w:p>
        </w:tc>
        <w:tc>
          <w:tcPr>
            <w:tcW w:w="5760" w:type="dxa"/>
          </w:tcPr>
          <w:p w:rsidR="00223193" w:rsidRPr="002F570A" w:rsidRDefault="002F570A" w:rsidP="002F5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</w:t>
            </w:r>
            <w:r w:rsidR="00D979A3" w:rsidRPr="006E37C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F297A">
              <w:rPr>
                <w:rFonts w:ascii="Times New Roman" w:hAnsi="Times New Roman" w:cs="Times New Roman"/>
                <w:sz w:val="28"/>
                <w:lang w:val="uk-UA"/>
              </w:rPr>
              <w:t xml:space="preserve">від </w:t>
            </w:r>
            <w:r w:rsidR="00E81D74" w:rsidRPr="002F570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2F570A">
              <w:rPr>
                <w:rFonts w:ascii="Times New Roman" w:hAnsi="Times New Roman" w:cs="Times New Roman"/>
                <w:sz w:val="28"/>
                <w:lang w:val="uk-UA"/>
              </w:rPr>
              <w:t>6.11</w:t>
            </w:r>
            <w:r w:rsidR="0010441F" w:rsidRPr="002F570A">
              <w:rPr>
                <w:rFonts w:ascii="Times New Roman" w:hAnsi="Times New Roman" w:cs="Times New Roman"/>
                <w:sz w:val="28"/>
                <w:lang w:val="uk-UA"/>
              </w:rPr>
              <w:t>.2024</w:t>
            </w:r>
            <w:r w:rsidR="00E32D7A" w:rsidRPr="002F57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43C3B" w:rsidRPr="002F57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№256-ОД </w:t>
            </w:r>
            <w:r w:rsidR="00223193" w:rsidRPr="006E3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26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роблення </w:t>
            </w:r>
            <w:r w:rsidR="00223193" w:rsidRPr="00696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3193" w:rsidRPr="00696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223193" w:rsidRPr="00696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  розвитку </w:t>
            </w:r>
            <w:r w:rsidR="00223193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ультури, туризму, фізичної</w:t>
            </w:r>
            <w:r w:rsidR="006962AF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ультури і спорту </w:t>
            </w:r>
            <w:r w:rsidR="006962AF" w:rsidRPr="0058463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</w:t>
            </w:r>
            <w:r w:rsidR="006962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223193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івської сільської ради Конотопського району Сумської обла</w:t>
            </w:r>
            <w:r w:rsidR="002A7EF8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і на 202</w:t>
            </w:r>
            <w:r w:rsidR="00626D9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  <w:r w:rsidR="002A7EF8" w:rsidRPr="006962A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  <w:r w:rsidR="00223193" w:rsidRPr="006E37C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топ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F43C3B" w:rsidRPr="003A1E21" w:rsidTr="00B270E6">
        <w:tc>
          <w:tcPr>
            <w:tcW w:w="636" w:type="dxa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3A1E21"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:rsidR="00F43C3B" w:rsidRPr="003A1E21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3A1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Програми</w:t>
            </w:r>
          </w:p>
        </w:tc>
        <w:tc>
          <w:tcPr>
            <w:tcW w:w="5760" w:type="dxa"/>
            <w:vAlign w:val="center"/>
          </w:tcPr>
          <w:p w:rsidR="00F43C3B" w:rsidRPr="003A1E21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:rsidR="00F43C3B" w:rsidRPr="005072C9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:rsidR="00D84908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Апарат Попівської сільської ради Конотопського району Сумської області</w:t>
            </w:r>
            <w:r w:rsidR="00F76B4F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, </w:t>
            </w:r>
            <w:r w:rsidR="00F76B4F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комунальний заклад «Центр </w:t>
            </w:r>
            <w:r w:rsidR="00F76B4F"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F43C3B" w:rsidRPr="005072C9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:rsidR="00F43C3B" w:rsidRPr="009F4D13" w:rsidRDefault="00550DD6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Апарат Попівської сільської ради Конотопського району Сумської області,  к</w:t>
            </w:r>
            <w:r w:rsidR="00F43C3B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омунальний заклад «Центр </w:t>
            </w:r>
            <w:r w:rsidR="00F43C3B"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:rsidR="00F43C3B" w:rsidRPr="009F4D13" w:rsidRDefault="00F43C3B" w:rsidP="00B270E6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:rsidR="00F43C3B" w:rsidRPr="009F4D13" w:rsidRDefault="00626D9D" w:rsidP="00B270E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</w:t>
            </w:r>
            <w:r w:rsidR="00F43C3B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рік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:rsidR="00F43C3B" w:rsidRPr="009F4D13" w:rsidRDefault="00F43C3B" w:rsidP="00B270E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:rsidR="00F43C3B" w:rsidRPr="009F4D13" w:rsidRDefault="00DB47B3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Б</w:t>
            </w:r>
            <w:r w:rsidR="00F43C3B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юджет Попівської сільської територіальної громади</w:t>
            </w:r>
          </w:p>
        </w:tc>
      </w:tr>
      <w:tr w:rsidR="00F43C3B" w:rsidRPr="003A1E21" w:rsidTr="00B270E6">
        <w:tc>
          <w:tcPr>
            <w:tcW w:w="636" w:type="dxa"/>
          </w:tcPr>
          <w:p w:rsidR="00F43C3B" w:rsidRPr="009F4D13" w:rsidRDefault="00F43C3B" w:rsidP="00B27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:rsidR="00F43C3B" w:rsidRPr="009F4D13" w:rsidRDefault="00F43C3B" w:rsidP="00B270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F43C3B" w:rsidRPr="009F4D13" w:rsidRDefault="00F43C3B" w:rsidP="00B270E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:rsidR="00F43C3B" w:rsidRPr="0065573F" w:rsidRDefault="000B41DE" w:rsidP="00995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25769</w:t>
            </w:r>
          </w:p>
        </w:tc>
      </w:tr>
      <w:tr w:rsidR="00A649A4" w:rsidRPr="0027123A" w:rsidTr="00DB47B3">
        <w:trPr>
          <w:trHeight w:val="1125"/>
        </w:trPr>
        <w:tc>
          <w:tcPr>
            <w:tcW w:w="636" w:type="dxa"/>
          </w:tcPr>
          <w:p w:rsidR="00A649A4" w:rsidRPr="009F4D13" w:rsidRDefault="00A649A4" w:rsidP="00B270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324" w:type="dxa"/>
          </w:tcPr>
          <w:p w:rsidR="00DB47B3" w:rsidRPr="009F4D13" w:rsidRDefault="00A649A4" w:rsidP="00DB47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</w:t>
            </w:r>
            <w:r w:rsidR="002A7EF8" w:rsidRPr="009F4D13">
              <w:rPr>
                <w:rFonts w:ascii="Times New Roman" w:hAnsi="Times New Roman" w:cs="Times New Roman"/>
                <w:iCs/>
                <w:sz w:val="28"/>
                <w:lang w:val="uk-UA"/>
              </w:rPr>
              <w:t>льської територіальної громади</w:t>
            </w:r>
          </w:p>
          <w:p w:rsidR="00193735" w:rsidRPr="009F4D13" w:rsidRDefault="00193735" w:rsidP="00A649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vAlign w:val="center"/>
          </w:tcPr>
          <w:p w:rsidR="00A649A4" w:rsidRPr="005072C9" w:rsidRDefault="000B41DE" w:rsidP="006752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 w:rsidRPr="005072C9">
              <w:rPr>
                <w:rFonts w:ascii="Times New Roman" w:hAnsi="Times New Roman" w:cs="Times New Roman"/>
                <w:iCs/>
                <w:sz w:val="28"/>
                <w:lang w:val="uk-UA"/>
              </w:rPr>
              <w:t>6625769</w:t>
            </w:r>
          </w:p>
          <w:p w:rsidR="00193735" w:rsidRPr="00EF75C4" w:rsidRDefault="00193735" w:rsidP="006752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:rsidR="00193735" w:rsidRPr="00EF75C4" w:rsidRDefault="00193735" w:rsidP="00675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F76B4F" w:rsidRPr="00EE6898" w:rsidRDefault="00F76B4F" w:rsidP="00755E5D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F43C3B" w:rsidRDefault="00F43C3B" w:rsidP="0036239A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</w:t>
      </w:r>
      <w:r w:rsidRPr="00991A11">
        <w:rPr>
          <w:rFonts w:ascii="Times New Roman" w:hAnsi="Times New Roman" w:cs="Times New Roman"/>
          <w:b/>
          <w:sz w:val="28"/>
          <w:szCs w:val="28"/>
        </w:rPr>
        <w:t>изначення проблеми, на розв’язання якої спрямована Програма</w:t>
      </w:r>
    </w:p>
    <w:p w:rsidR="00DA186C" w:rsidRDefault="00DA186C" w:rsidP="00DA186C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DA186C" w:rsidRPr="00755E5D" w:rsidRDefault="00DA186C" w:rsidP="00DA186C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:rsidR="006F57D7" w:rsidRPr="00DA186C" w:rsidRDefault="006F57D7" w:rsidP="00F43C3B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622FB9" w:rsidRPr="00A91B57" w:rsidRDefault="00FD715B" w:rsidP="00751046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</w:t>
      </w:r>
      <w:r w:rsidR="00622FB9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ьогодення диктує нові умови ф</w:t>
      </w: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ункціонального призначення закладів культури  та змістовності їх роботи у </w:t>
      </w:r>
      <w:r w:rsidR="00622FB9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житті сучасного суспільства</w:t>
      </w: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– від початку </w:t>
      </w:r>
      <w:r w:rsidR="002E19C7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повномасштабного російського вторгнення заклади </w:t>
      </w:r>
      <w:r w:rsidR="00854F52"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культури Попівсь</w:t>
      </w:r>
      <w:r w:rsidR="00C23A35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кої сільської ради адаптувалися до нових реалій і культур</w:t>
      </w:r>
      <w:r w:rsidR="00B366FD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не життя громади</w:t>
      </w:r>
      <w:r w:rsidR="00B366FD" w:rsidRPr="00B366FD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</w:t>
      </w:r>
      <w:r w:rsidR="00C23A35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орієнтоване на підтримку  Збройних Сил України.</w:t>
      </w:r>
    </w:p>
    <w:p w:rsidR="00F06B40" w:rsidRDefault="00F06B40" w:rsidP="00AC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 напрямком діяльності закладів культури </w:t>
      </w:r>
      <w:r w:rsidR="00751046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в умовах збройної агресії російської федерації  проти України 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стало на</w:t>
      </w:r>
      <w:r w:rsidR="00751046" w:rsidRPr="00A91B57">
        <w:rPr>
          <w:rFonts w:ascii="Times New Roman" w:hAnsi="Times New Roman" w:cs="Times New Roman"/>
          <w:sz w:val="28"/>
          <w:szCs w:val="28"/>
          <w:lang w:val="uk-UA"/>
        </w:rPr>
        <w:t>ціонально-патріотичне виховання</w:t>
      </w:r>
      <w:r w:rsidR="00C80A11" w:rsidRPr="00A91B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1046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A35">
        <w:rPr>
          <w:rFonts w:ascii="Times New Roman" w:hAnsi="Times New Roman" w:cs="Times New Roman"/>
          <w:sz w:val="28"/>
          <w:szCs w:val="28"/>
          <w:lang w:val="uk-UA"/>
        </w:rPr>
        <w:t xml:space="preserve">Жителі громади активно долучилися до ініційованих комунальним закладом «Центр культури, дозвілля та спорту» </w:t>
      </w:r>
      <w:r w:rsidR="00393DDF">
        <w:rPr>
          <w:rFonts w:ascii="Times New Roman" w:hAnsi="Times New Roman" w:cs="Times New Roman"/>
          <w:sz w:val="28"/>
          <w:szCs w:val="28"/>
          <w:lang w:val="uk-UA"/>
        </w:rPr>
        <w:t>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:rsidR="006E6020" w:rsidRPr="007F47C2" w:rsidRDefault="002A2D63" w:rsidP="000C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47C2">
        <w:rPr>
          <w:rFonts w:ascii="Times New Roman" w:hAnsi="Times New Roman" w:cs="Times New Roman"/>
          <w:sz w:val="28"/>
          <w:szCs w:val="28"/>
          <w:lang w:val="uk-UA"/>
        </w:rPr>
        <w:t>Віддаючи шану подвигу, патріотизму та мужності  захисників, як</w:t>
      </w:r>
      <w:r w:rsidR="007F47C2" w:rsidRPr="007F47C2">
        <w:rPr>
          <w:rFonts w:ascii="Times New Roman" w:hAnsi="Times New Roman" w:cs="Times New Roman"/>
          <w:sz w:val="28"/>
          <w:szCs w:val="28"/>
          <w:lang w:val="uk-UA"/>
        </w:rPr>
        <w:t xml:space="preserve">і «на щиті» повернулися додому, </w:t>
      </w:r>
      <w:r w:rsidRPr="007F4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:rsidR="00C80A11" w:rsidRDefault="004B1457" w:rsidP="00C80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диційними є</w:t>
      </w:r>
      <w:r w:rsidR="00B916AB" w:rsidRPr="00A91B57">
        <w:rPr>
          <w:rFonts w:ascii="Times New Roman" w:hAnsi="Times New Roman"/>
          <w:sz w:val="28"/>
          <w:szCs w:val="28"/>
          <w:lang w:val="uk-UA"/>
        </w:rPr>
        <w:t xml:space="preserve"> заходи</w:t>
      </w:r>
      <w:r w:rsidR="00C80A11" w:rsidRPr="00A91B57">
        <w:rPr>
          <w:rFonts w:ascii="Times New Roman" w:hAnsi="Times New Roman"/>
          <w:sz w:val="28"/>
          <w:szCs w:val="28"/>
          <w:lang w:val="uk-UA"/>
        </w:rPr>
        <w:t xml:space="preserve"> до державних пам’ятних дат: Дня Соборності України, Дня Конституції України, Дня Державності України, </w:t>
      </w:r>
      <w:r w:rsidR="005F59B5">
        <w:rPr>
          <w:rFonts w:ascii="Times New Roman" w:hAnsi="Times New Roman"/>
          <w:sz w:val="28"/>
          <w:szCs w:val="28"/>
          <w:lang w:val="uk-UA"/>
        </w:rPr>
        <w:t xml:space="preserve">Дня незалежності України, </w:t>
      </w:r>
      <w:r w:rsidR="00C80A11" w:rsidRPr="00A91B57">
        <w:rPr>
          <w:rFonts w:ascii="Times New Roman" w:hAnsi="Times New Roman"/>
          <w:sz w:val="28"/>
          <w:szCs w:val="28"/>
          <w:lang w:val="uk-UA"/>
        </w:rPr>
        <w:t xml:space="preserve"> Дня захисників і захисниць України, </w:t>
      </w:r>
      <w:r w:rsidR="00C23A35">
        <w:rPr>
          <w:rFonts w:ascii="Times New Roman" w:hAnsi="Times New Roman"/>
          <w:sz w:val="28"/>
          <w:szCs w:val="28"/>
          <w:lang w:val="uk-UA"/>
        </w:rPr>
        <w:t xml:space="preserve">Дня Гідності та Свободи, </w:t>
      </w:r>
      <w:r w:rsidR="00C80A11" w:rsidRPr="00A91B57">
        <w:rPr>
          <w:rFonts w:ascii="Times New Roman" w:hAnsi="Times New Roman"/>
          <w:sz w:val="28"/>
          <w:szCs w:val="28"/>
          <w:lang w:val="uk-UA"/>
        </w:rPr>
        <w:t>Дня пам’яті жертв голодоморів</w:t>
      </w:r>
      <w:r w:rsidR="000C5461">
        <w:rPr>
          <w:rFonts w:ascii="Times New Roman" w:hAnsi="Times New Roman"/>
          <w:sz w:val="28"/>
          <w:szCs w:val="28"/>
          <w:lang w:val="uk-UA"/>
        </w:rPr>
        <w:t xml:space="preserve">, Дня Збройних Сил України </w:t>
      </w:r>
      <w:r w:rsidR="00C80A11" w:rsidRPr="00A91B57">
        <w:rPr>
          <w:rFonts w:ascii="Times New Roman" w:hAnsi="Times New Roman"/>
          <w:sz w:val="28"/>
          <w:szCs w:val="28"/>
          <w:lang w:val="uk-UA"/>
        </w:rPr>
        <w:t xml:space="preserve"> та інші. </w:t>
      </w:r>
    </w:p>
    <w:p w:rsidR="007F47C2" w:rsidRPr="00B366FD" w:rsidRDefault="00755E5D" w:rsidP="00755E5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</w:t>
      </w:r>
      <w:r w:rsidR="00B366FD">
        <w:rPr>
          <w:rFonts w:ascii="Times New Roman" w:eastAsia="Times New Roman" w:hAnsi="Times New Roman" w:cs="Times New Roman"/>
          <w:color w:val="auto"/>
          <w:sz w:val="28"/>
          <w:szCs w:val="28"/>
        </w:rPr>
        <w:t>, яка є</w:t>
      </w:r>
      <w:r w:rsidR="00B366FD" w:rsidRPr="00B36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им із славних символів національно-визвольної боротьби українського  </w:t>
      </w:r>
      <w:r w:rsidR="00B366FD">
        <w:rPr>
          <w:rFonts w:ascii="Times New Roman" w:eastAsia="Times New Roman" w:hAnsi="Times New Roman" w:cs="Times New Roman"/>
          <w:color w:val="auto"/>
          <w:sz w:val="28"/>
          <w:szCs w:val="28"/>
        </w:rPr>
        <w:t>народу.</w:t>
      </w:r>
    </w:p>
    <w:p w:rsidR="00755E5D" w:rsidRPr="00755E5D" w:rsidRDefault="00755E5D" w:rsidP="00755E5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BD9"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:rsidR="00425F9D" w:rsidRDefault="002C0254" w:rsidP="006F5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З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Попівська сільськ</w:t>
      </w:r>
      <w:r w:rsidR="0027123A" w:rsidRPr="00A91B57">
        <w:rPr>
          <w:rFonts w:ascii="Times New Roman" w:hAnsi="Times New Roman" w:cs="Times New Roman"/>
          <w:sz w:val="28"/>
          <w:szCs w:val="28"/>
          <w:lang w:val="uk-UA"/>
        </w:rPr>
        <w:t>а рада має значний туристичний ресурс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та перспективи розвитку</w:t>
      </w:r>
      <w:r w:rsidRPr="00A91B57">
        <w:rPr>
          <w:rFonts w:ascii="Times New Roman" w:hAnsi="Times New Roman"/>
          <w:sz w:val="28"/>
          <w:szCs w:val="28"/>
          <w:lang w:val="uk-UA"/>
        </w:rPr>
        <w:t>.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більш відомими туристичними об’єктами є: поле битви між козацькими військами на чолі з І.Виговським і царською армією с. </w:t>
      </w:r>
      <w:proofErr w:type="spellStart"/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Шаповалівка</w:t>
      </w:r>
      <w:proofErr w:type="spellEnd"/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, церква Різдва Богородиці с.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Дептівка</w:t>
      </w:r>
      <w:proofErr w:type="spellEnd"/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нсамбль Покровської церкви с. </w:t>
      </w:r>
      <w:proofErr w:type="spellStart"/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Вирівка</w:t>
      </w:r>
      <w:proofErr w:type="spellEnd"/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. Одним з визначних місць  є с.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F9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 w:rsidR="00783A1D" w:rsidRPr="00A91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A1D"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:rsidR="00020A31" w:rsidRPr="00940F0E" w:rsidRDefault="00020A31" w:rsidP="00020A31">
      <w:pPr>
        <w:pStyle w:val="ae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</w:t>
      </w:r>
      <w:r w:rsidRPr="0031106B">
        <w:rPr>
          <w:rFonts w:eastAsia="Calibri"/>
          <w:sz w:val="28"/>
          <w:szCs w:val="32"/>
          <w:lang w:val="uk-UA" w:eastAsia="en-US"/>
        </w:rPr>
        <w:t xml:space="preserve">апередодні Дня Незалежності України </w:t>
      </w:r>
      <w:r>
        <w:rPr>
          <w:rFonts w:eastAsia="Calibri"/>
          <w:sz w:val="28"/>
          <w:szCs w:val="32"/>
          <w:lang w:val="uk-UA" w:eastAsia="en-US"/>
        </w:rPr>
        <w:t>з</w:t>
      </w:r>
      <w:r w:rsidRPr="0031106B">
        <w:rPr>
          <w:rFonts w:eastAsia="Calibri"/>
          <w:sz w:val="28"/>
          <w:szCs w:val="32"/>
          <w:lang w:val="uk-UA" w:eastAsia="en-US"/>
        </w:rPr>
        <w:t xml:space="preserve">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</w:t>
      </w:r>
      <w:proofErr w:type="spellStart"/>
      <w:r w:rsidRPr="0031106B">
        <w:rPr>
          <w:rFonts w:eastAsia="Calibri"/>
          <w:sz w:val="28"/>
          <w:szCs w:val="32"/>
          <w:lang w:val="uk-UA" w:eastAsia="en-US"/>
        </w:rPr>
        <w:t>проєкт</w:t>
      </w:r>
      <w:proofErr w:type="spellEnd"/>
      <w:r w:rsidRPr="0031106B">
        <w:rPr>
          <w:rFonts w:eastAsia="Calibri"/>
          <w:sz w:val="28"/>
          <w:szCs w:val="32"/>
          <w:lang w:val="uk-UA" w:eastAsia="en-US"/>
        </w:rPr>
        <w:t xml:space="preserve"> «Непереможна Україна». </w:t>
      </w:r>
      <w:r>
        <w:rPr>
          <w:rFonts w:eastAsia="Calibri"/>
          <w:sz w:val="28"/>
          <w:szCs w:val="32"/>
          <w:lang w:val="uk-UA" w:eastAsia="en-US"/>
        </w:rPr>
        <w:t xml:space="preserve">Екскурсанти познайомились з історією та культурною спадщиною сіл </w:t>
      </w:r>
      <w:proofErr w:type="spellStart"/>
      <w:r>
        <w:rPr>
          <w:rFonts w:eastAsia="Calibri"/>
          <w:sz w:val="28"/>
          <w:szCs w:val="32"/>
          <w:lang w:val="uk-UA" w:eastAsia="en-US"/>
        </w:rPr>
        <w:t>Шаповалівка</w:t>
      </w:r>
      <w:proofErr w:type="spellEnd"/>
      <w:r>
        <w:rPr>
          <w:rFonts w:eastAsia="Calibri"/>
          <w:sz w:val="28"/>
          <w:szCs w:val="32"/>
          <w:lang w:val="uk-UA" w:eastAsia="en-US"/>
        </w:rPr>
        <w:t xml:space="preserve">, </w:t>
      </w:r>
      <w:proofErr w:type="spellStart"/>
      <w:r>
        <w:rPr>
          <w:rFonts w:eastAsia="Calibri"/>
          <w:sz w:val="28"/>
          <w:szCs w:val="32"/>
          <w:lang w:val="uk-UA" w:eastAsia="en-US"/>
        </w:rPr>
        <w:t>Соснівка</w:t>
      </w:r>
      <w:proofErr w:type="spellEnd"/>
      <w:r>
        <w:rPr>
          <w:rFonts w:eastAsia="Calibri"/>
          <w:sz w:val="28"/>
          <w:szCs w:val="32"/>
          <w:lang w:val="uk-UA" w:eastAsia="en-US"/>
        </w:rPr>
        <w:t>, Малий Самбір.</w:t>
      </w:r>
    </w:p>
    <w:p w:rsidR="006F5385" w:rsidRPr="00855ECE" w:rsidRDefault="006F5385" w:rsidP="000A4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ь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БК-філ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дно представив громаду </w:t>
      </w:r>
      <w:r w:rsidRPr="00076194">
        <w:rPr>
          <w:rFonts w:ascii="Times New Roman" w:hAnsi="Times New Roman" w:cs="Times New Roman"/>
          <w:sz w:val="28"/>
          <w:szCs w:val="28"/>
          <w:lang w:val="uk-UA"/>
        </w:rPr>
        <w:t>в обласному огляді-конкурсі на краще дослідження місцевого елементу нематеріальної культу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спадщини «Сила землі батьків» -  обряд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ерт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відроджений фольклорно-етнографічним колективом «Народна світлиця»</w:t>
      </w:r>
      <w:r w:rsidR="00B366FD">
        <w:rPr>
          <w:rFonts w:ascii="Times New Roman" w:hAnsi="Times New Roman" w:cs="Times New Roman"/>
          <w:sz w:val="28"/>
          <w:szCs w:val="28"/>
          <w:lang w:val="uk-UA"/>
        </w:rPr>
        <w:t xml:space="preserve">, отримав відзнаку </w:t>
      </w:r>
      <w:r w:rsidR="005C2B24">
        <w:rPr>
          <w:rFonts w:ascii="Times New Roman" w:hAnsi="Times New Roman" w:cs="Times New Roman"/>
          <w:sz w:val="28"/>
          <w:szCs w:val="28"/>
          <w:lang w:val="uk-UA"/>
        </w:rPr>
        <w:t xml:space="preserve"> «Пам'ять роду».</w:t>
      </w:r>
      <w:r w:rsidR="00855ECE">
        <w:rPr>
          <w:rFonts w:ascii="Times New Roman" w:hAnsi="Times New Roman" w:cs="Times New Roman"/>
          <w:sz w:val="28"/>
          <w:szCs w:val="28"/>
          <w:lang w:val="uk-UA"/>
        </w:rPr>
        <w:t xml:space="preserve"> Саме т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ECE">
        <w:rPr>
          <w:rFonts w:ascii="Times New Roman" w:eastAsia="Calibri" w:hAnsi="Times New Roman"/>
          <w:sz w:val="28"/>
          <w:szCs w:val="28"/>
          <w:lang w:val="uk-UA"/>
        </w:rPr>
        <w:t>серед пріоритетних</w:t>
      </w:r>
      <w:r w:rsidRPr="00A91B57">
        <w:rPr>
          <w:rFonts w:ascii="Times New Roman" w:eastAsia="Calibri" w:hAnsi="Times New Roman"/>
          <w:sz w:val="28"/>
          <w:szCs w:val="28"/>
          <w:lang w:val="uk-UA"/>
        </w:rPr>
        <w:t xml:space="preserve"> завдань </w:t>
      </w:r>
      <w:r>
        <w:rPr>
          <w:rFonts w:ascii="Times New Roman" w:eastAsia="Calibri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:rsidR="00855ECE" w:rsidRPr="00A91B57" w:rsidRDefault="00855ECE" w:rsidP="00855ECE">
      <w:pPr>
        <w:pStyle w:val="13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:rsidR="00783A1D" w:rsidRPr="00855ECE" w:rsidRDefault="00855ECE" w:rsidP="00855ECE">
      <w:pPr>
        <w:pStyle w:val="13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Вживаються заходи щодо забезпечення доступності для громадян документів та інформації, запроваджуються нові інформаційні послуги.</w:t>
      </w:r>
      <w:r w:rsidR="00783A1D" w:rsidRPr="00855EC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36239A" w:rsidRDefault="00367076" w:rsidP="00783A1D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</w:t>
      </w:r>
      <w:r w:rsidRPr="00855ECE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Pr="00DC05F2">
        <w:rPr>
          <w:rFonts w:ascii="Times New Roman" w:hAnsi="Times New Roman" w:cs="Times New Roman"/>
          <w:color w:val="auto"/>
          <w:sz w:val="28"/>
          <w:szCs w:val="28"/>
        </w:rPr>
        <w:t>ємна частина життя</w:t>
      </w:r>
      <w:r w:rsidR="00EC0976"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дітей, молоді та </w:t>
      </w:r>
      <w:r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дорослого населення</w:t>
      </w:r>
      <w:r w:rsidR="00EC0976"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громади. </w:t>
      </w:r>
      <w:r w:rsidR="00717E22">
        <w:rPr>
          <w:rFonts w:ascii="Times New Roman" w:hAnsi="Times New Roman" w:cs="Times New Roman"/>
          <w:color w:val="auto"/>
          <w:sz w:val="28"/>
          <w:szCs w:val="28"/>
        </w:rPr>
        <w:t xml:space="preserve">Упродовж року </w:t>
      </w:r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території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Попівської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мади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илися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ртивні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змагання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серед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різних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вікових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груп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елення</w:t>
      </w:r>
      <w:proofErr w:type="spellEnd"/>
      <w:r w:rsidR="008C7572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0402F1"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17E22" w:rsidRPr="00AC2875" w:rsidRDefault="00855ECE" w:rsidP="00855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іграно</w:t>
      </w:r>
      <w:proofErr w:type="spellEnd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ість з волейболу  серед чоловічих команд, пройшли змагання на Кубок громади серед жінок і </w:t>
      </w:r>
      <w:r w:rsidR="00717E22"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оловіків. </w:t>
      </w:r>
    </w:p>
    <w:p w:rsidR="00855ECE" w:rsidRPr="00AC2875" w:rsidRDefault="00855ECE" w:rsidP="00855E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тивно пройшли змагання шкільних команд другого етапу Всеукраїнської шкільної ліги «Пліч-о-пліч» з </w:t>
      </w:r>
      <w:proofErr w:type="spellStart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тзалу</w:t>
      </w:r>
      <w:proofErr w:type="spellEnd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олейболу, баскетболу, </w:t>
      </w:r>
      <w:proofErr w:type="spellStart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лідінгу</w:t>
      </w:r>
      <w:proofErr w:type="spellEnd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портивному орієнтуванню. До змагань залучено більше 300 учнів навчальних закладів сільської ради.</w:t>
      </w:r>
    </w:p>
    <w:p w:rsidR="00855ECE" w:rsidRPr="00AC2875" w:rsidRDefault="00855ECE" w:rsidP="00D812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</w:t>
      </w:r>
      <w:r w:rsidR="00D81286"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л </w:t>
      </w:r>
      <w:proofErr w:type="spellStart"/>
      <w:r w:rsidR="00D81286"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повалівка</w:t>
      </w:r>
      <w:proofErr w:type="spellEnd"/>
      <w:r w:rsidR="00D81286"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ривокзальне. </w:t>
      </w:r>
    </w:p>
    <w:p w:rsidR="00D81286" w:rsidRPr="00AC2875" w:rsidRDefault="00B366FD" w:rsidP="00D812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ивно розвивається у</w:t>
      </w:r>
      <w:r w:rsidR="00D81286"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і ветеранський спорт. Проведено три турніри з міні-футболу серед ветеранів.</w:t>
      </w:r>
    </w:p>
    <w:p w:rsidR="00D81286" w:rsidRPr="00AC2875" w:rsidRDefault="00D81286" w:rsidP="00D812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</w:t>
      </w:r>
      <w:proofErr w:type="spellStart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фененка</w:t>
      </w:r>
      <w:proofErr w:type="spellEnd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Шаповалівка</w:t>
      </w:r>
      <w:proofErr w:type="spellEnd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та О.</w:t>
      </w:r>
      <w:proofErr w:type="spellStart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ргеля</w:t>
      </w:r>
      <w:proofErr w:type="spellEnd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Юрівка</w:t>
      </w:r>
      <w:proofErr w:type="spellEnd"/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755E5D" w:rsidRDefault="00755E5D" w:rsidP="00755E5D">
      <w:pPr>
        <w:pStyle w:val="13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12EF9">
        <w:rPr>
          <w:rFonts w:ascii="Times New Roman" w:hAnsi="Times New Roman"/>
          <w:sz w:val="28"/>
          <w:szCs w:val="28"/>
        </w:rPr>
        <w:t>Поряд</w:t>
      </w:r>
      <w:proofErr w:type="spellEnd"/>
      <w:r w:rsidRPr="00912EF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12EF9">
        <w:rPr>
          <w:rFonts w:ascii="Times New Roman" w:hAnsi="Times New Roman"/>
          <w:sz w:val="28"/>
          <w:szCs w:val="28"/>
        </w:rPr>
        <w:t>цим</w:t>
      </w:r>
      <w:proofErr w:type="spellEnd"/>
      <w:r w:rsidRPr="00912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7113DD">
        <w:rPr>
          <w:rFonts w:ascii="Times New Roman" w:hAnsi="Times New Roman"/>
          <w:sz w:val="28"/>
          <w:szCs w:val="28"/>
          <w:lang w:val="uk-UA"/>
        </w:rPr>
        <w:t>ктуальним питанням є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охорона та збереження культурної спадщини краю, робота з питань дерусифікації та позбавлення наслідкі</w:t>
      </w:r>
      <w:proofErr w:type="gramStart"/>
      <w:r w:rsidRPr="00A91B57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A91B57">
        <w:rPr>
          <w:rFonts w:ascii="Times New Roman" w:hAnsi="Times New Roman"/>
          <w:sz w:val="28"/>
          <w:szCs w:val="28"/>
          <w:lang w:val="uk-UA"/>
        </w:rPr>
        <w:t xml:space="preserve"> колоніального минулого.</w:t>
      </w:r>
    </w:p>
    <w:p w:rsidR="00B8668A" w:rsidRPr="005611D6" w:rsidRDefault="00B8668A" w:rsidP="00755E5D">
      <w:pPr>
        <w:pStyle w:val="13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требу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новлен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теріально-техніч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аду «Центр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звілл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 спорту»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пів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нотопсь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мс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proofErr w:type="spellEnd"/>
      <w:r w:rsidR="000E03D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0E03D0" w:rsidRPr="005611D6">
        <w:rPr>
          <w:rFonts w:ascii="Times New Roman" w:hAnsi="Times New Roman"/>
          <w:color w:val="000000" w:themeColor="text1"/>
          <w:sz w:val="28"/>
          <w:szCs w:val="28"/>
          <w:lang w:val="uk-UA"/>
        </w:rPr>
        <w:t>необхідно здійснити комплекс заходів, спрямованих на проведення ремонтних робіт у приміщеннях структурних підрозділів.</w:t>
      </w:r>
    </w:p>
    <w:p w:rsidR="00E67EED" w:rsidRPr="00855ECE" w:rsidRDefault="00855ECE" w:rsidP="00855ECE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E28F5">
        <w:rPr>
          <w:rFonts w:ascii="Times New Roman" w:hAnsi="Times New Roman" w:cs="Times New Roman"/>
          <w:color w:val="auto"/>
          <w:sz w:val="28"/>
          <w:szCs w:val="28"/>
        </w:rPr>
        <w:t>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 w:rsidRPr="001E28F5">
        <w:rPr>
          <w:rFonts w:ascii="Times New Roman" w:hAnsi="Times New Roman" w:cs="Times New Roman"/>
          <w:color w:val="auto"/>
          <w:sz w:val="28"/>
          <w:szCs w:val="28"/>
        </w:rPr>
        <w:tab/>
        <w:t xml:space="preserve">Ураховуючи виклики сьогодення, </w:t>
      </w:r>
      <w:r w:rsidR="00A1703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01AB" w:rsidRPr="00855E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01AB" w:rsidRPr="00855E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01AB" w:rsidRPr="00855EC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01AB" w:rsidRPr="0079238F"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 w:rsidR="00C001AB" w:rsidRPr="0079238F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proofErr w:type="spellStart"/>
      <w:r w:rsidR="00C001AB" w:rsidRPr="0079238F"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proofErr w:type="spellEnd"/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ктуальним питанням залишається </w:t>
      </w:r>
      <w:r w:rsidR="004E483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67EE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еобхідно </w:t>
      </w:r>
    </w:p>
    <w:p w:rsidR="00F43C3B" w:rsidRPr="00A91B57" w:rsidRDefault="00893C80" w:rsidP="00B36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E67EE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у орієнтацію на </w:t>
      </w:r>
      <w:r w:rsidR="002F4B72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мешканців громади поваги до національної культури та народних традицій, 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3D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розвиток почуттів патріотизму, національної свідомості у підростаючого покоління, </w:t>
      </w:r>
      <w:r w:rsidR="00B366FD" w:rsidRPr="00A91B57">
        <w:rPr>
          <w:rFonts w:ascii="Times New Roman" w:hAnsi="Times New Roman" w:cs="Times New Roman"/>
          <w:sz w:val="28"/>
          <w:szCs w:val="28"/>
          <w:lang w:val="uk-UA"/>
        </w:rPr>
        <w:t>популяризацію унікального туристичного ресурсу</w:t>
      </w:r>
      <w:r w:rsidR="00B366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результатів виступів </w:t>
      </w:r>
      <w:r w:rsidR="00F336B4">
        <w:rPr>
          <w:rFonts w:ascii="Times New Roman" w:hAnsi="Times New Roman" w:cs="Times New Roman"/>
          <w:sz w:val="28"/>
          <w:szCs w:val="28"/>
          <w:lang w:val="uk-UA"/>
        </w:rPr>
        <w:t>спортсменів та команд в районних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змаганнях, забезпечення розвитку в</w:t>
      </w:r>
      <w:r w:rsidR="00B366FD">
        <w:rPr>
          <w:rFonts w:ascii="Times New Roman" w:hAnsi="Times New Roman" w:cs="Times New Roman"/>
          <w:sz w:val="28"/>
          <w:szCs w:val="28"/>
          <w:lang w:val="uk-UA"/>
        </w:rPr>
        <w:t>сіх напрямків фізичної культури.</w:t>
      </w:r>
      <w:r w:rsidR="00F43C3B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3C3B" w:rsidRPr="005611D6" w:rsidRDefault="001628F6" w:rsidP="001628F6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на підтримка 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</w:t>
      </w:r>
      <w:r w:rsidR="000B14D0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та історико-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культурної спадщини, розвиток народної аматорської творчості, музейної справи, бібліотечної діяльності, </w:t>
      </w:r>
      <w:r w:rsidR="00395596" w:rsidRPr="00A91B57">
        <w:rPr>
          <w:rFonts w:ascii="Times New Roman" w:hAnsi="Times New Roman" w:cs="Times New Roman"/>
          <w:color w:val="auto"/>
          <w:sz w:val="28"/>
          <w:szCs w:val="28"/>
        </w:rPr>
        <w:t>сприятиме створенню якісного</w:t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 xml:space="preserve"> туристичного продукту, максимально сприятливих умов для розв</w:t>
      </w:r>
      <w:r w:rsidR="00F336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3C8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E03D0">
        <w:rPr>
          <w:rFonts w:ascii="Times New Roman" w:hAnsi="Times New Roman" w:cs="Times New Roman"/>
          <w:color w:val="auto"/>
          <w:sz w:val="28"/>
          <w:szCs w:val="28"/>
        </w:rPr>
        <w:t xml:space="preserve">ку фізичної культури та спорту, </w:t>
      </w:r>
      <w:r w:rsidR="000E03D0" w:rsidRPr="005611D6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ю матеріально-технічної бази, проведенню ремонтних робіт у приміщеннях закладів культури громади.</w:t>
      </w:r>
    </w:p>
    <w:p w:rsidR="004C5E6D" w:rsidRPr="00064D49" w:rsidRDefault="004C5E6D" w:rsidP="004C5E6D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576"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</w:t>
      </w:r>
      <w:r w:rsidR="008A7E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E81" w:rsidRPr="00064D49">
        <w:rPr>
          <w:rFonts w:ascii="Times New Roman" w:hAnsi="Times New Roman" w:cs="Times New Roman"/>
          <w:color w:val="auto"/>
          <w:sz w:val="28"/>
          <w:szCs w:val="28"/>
        </w:rPr>
        <w:t>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, працівників закладів культури.</w:t>
      </w:r>
    </w:p>
    <w:p w:rsidR="004C5E6D" w:rsidRDefault="008A7E81" w:rsidP="004C5E6D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C5E6D" w:rsidRPr="00E04576">
        <w:rPr>
          <w:rFonts w:ascii="Times New Roman" w:hAnsi="Times New Roman" w:cs="Times New Roman"/>
          <w:color w:val="auto"/>
          <w:sz w:val="28"/>
          <w:szCs w:val="28"/>
        </w:rPr>
        <w:t xml:space="preserve">агальною проблемою є забезпечення підтримки внутрішньо переміщеним (евакуйованим) особам у зв’язку з введенням військового стану. Виходячи з </w:t>
      </w:r>
      <w:r w:rsidR="00426D9D">
        <w:rPr>
          <w:rFonts w:ascii="Times New Roman" w:hAnsi="Times New Roman" w:cs="Times New Roman"/>
          <w:color w:val="auto"/>
          <w:sz w:val="28"/>
          <w:szCs w:val="28"/>
        </w:rPr>
        <w:t>цього, є потреба в  облаштуванні</w:t>
      </w:r>
      <w:r w:rsidR="004C5E6D" w:rsidRPr="00E04576">
        <w:rPr>
          <w:rFonts w:ascii="Times New Roman" w:hAnsi="Times New Roman" w:cs="Times New Roman"/>
          <w:color w:val="auto"/>
          <w:sz w:val="28"/>
          <w:szCs w:val="28"/>
        </w:rPr>
        <w:t xml:space="preserve"> місць тимчасового перебування внутрішньо переміщених (евакуйованих) осіб.</w:t>
      </w:r>
    </w:p>
    <w:p w:rsidR="004C2557" w:rsidRDefault="004C2557" w:rsidP="004C5E6D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мовах воєнного сьогодення важливим завданням є забезпечення підтримки ментального здоров</w:t>
      </w:r>
      <w:r w:rsidRPr="004C2557">
        <w:rPr>
          <w:rFonts w:ascii="Times New Roman" w:hAnsi="Times New Roman" w:cs="Times New Roman"/>
          <w:color w:val="auto"/>
          <w:sz w:val="28"/>
          <w:szCs w:val="28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, мінімізації ризиків психологічної травматизації, створення умов для реабілітації ветеранів, захисників і захисниць нашої країни та членів їх родин, дітей пільгових категорій, цивільного населення з </w:t>
      </w:r>
      <w:proofErr w:type="spellStart"/>
      <w:r w:rsidR="004A40FA">
        <w:rPr>
          <w:rFonts w:ascii="Times New Roman" w:hAnsi="Times New Roman" w:cs="Times New Roman"/>
          <w:color w:val="auto"/>
          <w:sz w:val="28"/>
          <w:szCs w:val="28"/>
        </w:rPr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t>окупован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риторій</w:t>
      </w:r>
      <w:r w:rsidR="007E75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0E7C" w:rsidRPr="007E75EB" w:rsidRDefault="00D12DCE" w:rsidP="004C5E6D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ізуючи даний напрямок, ведеться</w:t>
      </w:r>
      <w:r w:rsidR="006D0E7C">
        <w:rPr>
          <w:rFonts w:ascii="Times New Roman" w:hAnsi="Times New Roman" w:cs="Times New Roman"/>
          <w:color w:val="auto"/>
          <w:sz w:val="28"/>
          <w:szCs w:val="28"/>
        </w:rPr>
        <w:t xml:space="preserve"> робота  по створенню Центру відновлення здоров</w:t>
      </w:r>
      <w:r w:rsidR="006D0E7C" w:rsidRPr="006D0E7C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5CC3">
        <w:rPr>
          <w:rFonts w:ascii="Times New Roman" w:hAnsi="Times New Roman" w:cs="Times New Roman"/>
          <w:color w:val="auto"/>
          <w:sz w:val="28"/>
          <w:szCs w:val="28"/>
        </w:rPr>
        <w:t xml:space="preserve"> у с. Таранське. Проте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7 березня 2025 року</w:t>
      </w:r>
      <w:r w:rsidR="00CE194B">
        <w:rPr>
          <w:rFonts w:ascii="Times New Roman" w:hAnsi="Times New Roman" w:cs="Times New Roman"/>
          <w:color w:val="auto"/>
          <w:sz w:val="28"/>
          <w:szCs w:val="28"/>
        </w:rPr>
        <w:t xml:space="preserve"> та повторно 11 травня 2025 рок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наслідок зді</w:t>
      </w:r>
      <w:r w:rsidR="00025CC3">
        <w:rPr>
          <w:rFonts w:ascii="Times New Roman" w:hAnsi="Times New Roman" w:cs="Times New Roman"/>
          <w:color w:val="auto"/>
          <w:sz w:val="28"/>
          <w:szCs w:val="28"/>
        </w:rPr>
        <w:t xml:space="preserve">йснених  </w:t>
      </w:r>
      <w:proofErr w:type="spellStart"/>
      <w:r w:rsidR="00025CC3">
        <w:rPr>
          <w:rFonts w:ascii="Times New Roman" w:hAnsi="Times New Roman" w:cs="Times New Roman"/>
          <w:color w:val="auto"/>
          <w:sz w:val="28"/>
          <w:szCs w:val="28"/>
        </w:rPr>
        <w:t>рф</w:t>
      </w:r>
      <w:proofErr w:type="spellEnd"/>
      <w:r w:rsidR="00025CC3">
        <w:rPr>
          <w:rFonts w:ascii="Times New Roman" w:hAnsi="Times New Roman" w:cs="Times New Roman"/>
          <w:color w:val="auto"/>
          <w:sz w:val="28"/>
          <w:szCs w:val="28"/>
        </w:rPr>
        <w:t xml:space="preserve">  терористичних  актів</w:t>
      </w:r>
      <w:r w:rsidR="00782C35">
        <w:rPr>
          <w:rFonts w:ascii="Times New Roman" w:hAnsi="Times New Roman" w:cs="Times New Roman"/>
          <w:color w:val="auto"/>
          <w:sz w:val="28"/>
          <w:szCs w:val="28"/>
        </w:rPr>
        <w:t xml:space="preserve"> в результаті масованих ата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пЛ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 будівлі </w:t>
      </w:r>
      <w:r w:rsidR="007D5B00">
        <w:rPr>
          <w:rFonts w:ascii="Times New Roman" w:hAnsi="Times New Roman" w:cs="Times New Roman"/>
          <w:color w:val="auto"/>
          <w:sz w:val="28"/>
          <w:szCs w:val="28"/>
        </w:rPr>
        <w:t xml:space="preserve">об’єкту  </w:t>
      </w:r>
      <w:r w:rsidR="00CE194B">
        <w:rPr>
          <w:rFonts w:ascii="Times New Roman" w:hAnsi="Times New Roman" w:cs="Times New Roman"/>
          <w:color w:val="auto"/>
          <w:sz w:val="28"/>
          <w:szCs w:val="28"/>
        </w:rPr>
        <w:t xml:space="preserve">з комунікаці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знали </w:t>
      </w:r>
      <w:r w:rsidR="00CE194B">
        <w:rPr>
          <w:rFonts w:ascii="Times New Roman" w:hAnsi="Times New Roman" w:cs="Times New Roman"/>
          <w:color w:val="auto"/>
          <w:sz w:val="28"/>
          <w:szCs w:val="28"/>
        </w:rPr>
        <w:t xml:space="preserve">руйнувань та </w:t>
      </w:r>
      <w:r w:rsidR="007D5B00">
        <w:rPr>
          <w:rFonts w:ascii="Times New Roman" w:hAnsi="Times New Roman" w:cs="Times New Roman"/>
          <w:color w:val="auto"/>
          <w:sz w:val="28"/>
          <w:szCs w:val="28"/>
        </w:rPr>
        <w:t>пошкоджень і потребують відновлювальних робіт.</w:t>
      </w:r>
    </w:p>
    <w:p w:rsidR="00F43C3B" w:rsidRPr="00347387" w:rsidRDefault="009F5121" w:rsidP="00F43C3B">
      <w:pPr>
        <w:pStyle w:val="1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69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0D3DC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D3DC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3C3B" w:rsidRPr="00A91B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  <w:r w:rsidR="00F43C3B">
        <w:rPr>
          <w:rFonts w:ascii="Times New Roman" w:hAnsi="Times New Roman" w:cs="Times New Roman"/>
          <w:sz w:val="28"/>
          <w:szCs w:val="28"/>
        </w:rPr>
        <w:tab/>
      </w:r>
    </w:p>
    <w:p w:rsidR="00DA186C" w:rsidRDefault="00DA186C" w:rsidP="00DA186C">
      <w:pPr>
        <w:pStyle w:val="a3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r w:rsidR="00F43C3B" w:rsidRPr="00054B38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ети Програми</w:t>
      </w:r>
    </w:p>
    <w:p w:rsidR="00DA186C" w:rsidRPr="00A97286" w:rsidRDefault="00DA186C" w:rsidP="00DA186C">
      <w:pPr>
        <w:pStyle w:val="a3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C013F8" w:rsidRPr="00DA186C" w:rsidRDefault="00DA186C" w:rsidP="00DA18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Метою Програми є організаційне забе</w:t>
      </w:r>
      <w:r w:rsidRPr="00DA186C">
        <w:rPr>
          <w:rFonts w:ascii="Times New Roman" w:hAnsi="Times New Roman" w:cs="Times New Roman"/>
          <w:sz w:val="28"/>
          <w:szCs w:val="28"/>
          <w:lang w:val="uk-UA"/>
        </w:rPr>
        <w:t xml:space="preserve">зпечення реалізації стратегічних        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цілей державної політики у сфері культури, туризму, фізичної культури і спорту</w:t>
      </w:r>
      <w:r w:rsidR="004C5E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0124" w:rsidRPr="00E04576">
        <w:rPr>
          <w:rFonts w:ascii="Times New Roman" w:hAnsi="Times New Roman" w:cs="Times New Roman"/>
          <w:sz w:val="28"/>
          <w:szCs w:val="28"/>
          <w:lang w:val="uk-UA"/>
        </w:rPr>
        <w:t>забезпечення  належних умов для тимчасового перебування внутрішньо переміщених (евакуйованих) осіб</w:t>
      </w:r>
      <w:r w:rsidR="004A4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124" w:rsidRPr="00E04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B78" w:rsidRPr="00E04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E04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на території Попівської сільської ради,</w:t>
      </w:r>
      <w:r w:rsidR="00E23B5C" w:rsidRPr="00DA1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DA186C">
        <w:rPr>
          <w:rFonts w:ascii="Times New Roman" w:hAnsi="Times New Roman" w:cs="Times New Roman"/>
          <w:sz w:val="28"/>
          <w:szCs w:val="28"/>
          <w:lang w:val="uk-UA"/>
        </w:rPr>
        <w:t>зокрема:</w:t>
      </w:r>
    </w:p>
    <w:p w:rsidR="00F1016B" w:rsidRPr="00A91B57" w:rsidRDefault="00F43C3B" w:rsidP="00C01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створення максимально сприятливих умов для проведення культурно-</w:t>
      </w:r>
      <w:r w:rsidR="007F1E9F" w:rsidRPr="00A91B57">
        <w:rPr>
          <w:rFonts w:ascii="Times New Roman" w:hAnsi="Times New Roman" w:cs="Times New Roman"/>
          <w:sz w:val="28"/>
          <w:szCs w:val="28"/>
          <w:lang w:val="uk-UA"/>
        </w:rPr>
        <w:t>масових заходів національно-патріотичного спрямування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, забезпечення широкого доступу до культурних надбань</w:t>
      </w:r>
      <w:r w:rsidR="00F1016B" w:rsidRPr="00A91B57">
        <w:rPr>
          <w:rFonts w:ascii="Times New Roman" w:hAnsi="Times New Roman" w:cs="Times New Roman"/>
          <w:sz w:val="28"/>
          <w:szCs w:val="28"/>
          <w:lang w:val="uk-UA"/>
        </w:rPr>
        <w:t>, розвиток творчих ініціатив з урахуванням місцевих особливостей;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3C3B" w:rsidRPr="00A91B57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:rsidR="00C76668" w:rsidRPr="00A91B57" w:rsidRDefault="00F43C3B" w:rsidP="007D5B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</w:t>
      </w:r>
      <w:r w:rsidR="00F1016B" w:rsidRPr="00A91B57">
        <w:rPr>
          <w:rFonts w:ascii="Times New Roman" w:hAnsi="Times New Roman" w:cs="Times New Roman"/>
          <w:sz w:val="28"/>
          <w:szCs w:val="28"/>
          <w:lang w:val="uk-UA"/>
        </w:rPr>
        <w:t>ьних груп населення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78BC" w:rsidRPr="00A91B57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:rsidR="001D279B" w:rsidRPr="00A91B57" w:rsidRDefault="001D279B" w:rsidP="001D27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поп</w:t>
      </w:r>
      <w:r w:rsidR="00C1270A" w:rsidRPr="00A91B57">
        <w:rPr>
          <w:rFonts w:ascii="Times New Roman" w:hAnsi="Times New Roman" w:cs="Times New Roman"/>
          <w:sz w:val="28"/>
          <w:szCs w:val="28"/>
          <w:lang w:val="uk-UA"/>
        </w:rPr>
        <w:t>уляризація  туристичних ресурсів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78BC" w:rsidRDefault="00B978BC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:rsidR="007113DD" w:rsidRPr="00A91B57" w:rsidRDefault="007113DD" w:rsidP="007113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8F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</w:t>
      </w:r>
      <w:r>
        <w:rPr>
          <w:rFonts w:ascii="Times New Roman" w:hAnsi="Times New Roman" w:cs="Times New Roman"/>
          <w:sz w:val="28"/>
          <w:szCs w:val="28"/>
          <w:lang w:val="uk-UA"/>
        </w:rPr>
        <w:t>атріотичної свідомості громадян;</w:t>
      </w:r>
    </w:p>
    <w:p w:rsidR="00F43C3B" w:rsidRDefault="00F43C3B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</w:t>
      </w:r>
      <w:r w:rsidR="009F716C" w:rsidRPr="00A91B57">
        <w:rPr>
          <w:rFonts w:ascii="Times New Roman" w:hAnsi="Times New Roman" w:cs="Times New Roman"/>
          <w:sz w:val="28"/>
          <w:szCs w:val="28"/>
          <w:lang w:val="uk-UA"/>
        </w:rPr>
        <w:t>пособу життя,</w:t>
      </w:r>
      <w:r w:rsidR="00DE5917"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066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</w:t>
      </w:r>
      <w:r w:rsidR="00F40124">
        <w:rPr>
          <w:rFonts w:ascii="Times New Roman" w:hAnsi="Times New Roman" w:cs="Times New Roman"/>
          <w:sz w:val="28"/>
          <w:szCs w:val="28"/>
          <w:lang w:val="uk-UA"/>
        </w:rPr>
        <w:t>спортивних змагань;</w:t>
      </w:r>
    </w:p>
    <w:p w:rsidR="00F40124" w:rsidRDefault="00F40124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576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місць тимчасового перебування внутрішньо </w:t>
      </w:r>
      <w:r w:rsidR="00A118B9">
        <w:rPr>
          <w:rFonts w:ascii="Times New Roman" w:hAnsi="Times New Roman" w:cs="Times New Roman"/>
          <w:sz w:val="28"/>
          <w:szCs w:val="28"/>
          <w:lang w:val="uk-UA"/>
        </w:rPr>
        <w:t>переміщених (евакуйованих) осіб</w:t>
      </w:r>
      <w:r w:rsidR="00921A2A">
        <w:rPr>
          <w:rFonts w:ascii="Times New Roman" w:hAnsi="Times New Roman" w:cs="Times New Roman"/>
          <w:sz w:val="28"/>
          <w:szCs w:val="28"/>
          <w:lang w:val="uk-UA"/>
        </w:rPr>
        <w:t>, створення Центру відновлення здоров</w:t>
      </w:r>
      <w:r w:rsidR="00921A2A" w:rsidRPr="007D5B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21A2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D5B00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ня будівель та споруд </w:t>
      </w:r>
      <w:r w:rsidR="00D16085" w:rsidRPr="00D160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5B00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782C35">
        <w:rPr>
          <w:rFonts w:ascii="Times New Roman" w:hAnsi="Times New Roman" w:cs="Times New Roman"/>
          <w:sz w:val="28"/>
          <w:szCs w:val="28"/>
          <w:lang w:val="uk-UA"/>
        </w:rPr>
        <w:t xml:space="preserve">руйнувань та </w:t>
      </w:r>
      <w:r w:rsidR="007D5B00">
        <w:rPr>
          <w:rFonts w:ascii="Times New Roman" w:hAnsi="Times New Roman" w:cs="Times New Roman"/>
          <w:sz w:val="28"/>
          <w:szCs w:val="28"/>
          <w:lang w:val="uk-UA"/>
        </w:rPr>
        <w:t xml:space="preserve">пошкоджень в результаті </w:t>
      </w:r>
      <w:r w:rsidR="00782C35">
        <w:rPr>
          <w:rFonts w:ascii="Times New Roman" w:hAnsi="Times New Roman" w:cs="Times New Roman"/>
          <w:sz w:val="28"/>
          <w:szCs w:val="28"/>
          <w:lang w:val="uk-UA"/>
        </w:rPr>
        <w:t xml:space="preserve">збройної агресії </w:t>
      </w:r>
      <w:proofErr w:type="spellStart"/>
      <w:r w:rsidR="00782C35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A118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18B9" w:rsidRDefault="00A118B9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</w:t>
      </w:r>
      <w:r w:rsidR="008A7E81">
        <w:rPr>
          <w:rFonts w:ascii="Times New Roman" w:hAnsi="Times New Roman" w:cs="Times New Roman"/>
          <w:sz w:val="28"/>
          <w:szCs w:val="28"/>
          <w:lang w:val="uk-UA"/>
        </w:rPr>
        <w:t>ення матеріально-технічної бази;</w:t>
      </w:r>
    </w:p>
    <w:p w:rsidR="008A7E81" w:rsidRDefault="008A7E81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D49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0E03D0">
        <w:rPr>
          <w:rFonts w:ascii="Times New Roman" w:hAnsi="Times New Roman" w:cs="Times New Roman"/>
          <w:sz w:val="28"/>
          <w:szCs w:val="28"/>
          <w:lang w:val="uk-UA"/>
        </w:rPr>
        <w:t>ення заходів безпеки та захисту</w:t>
      </w:r>
      <w:r w:rsidR="00BB45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4590" w:rsidRPr="005611D6" w:rsidRDefault="00BB4590" w:rsidP="00F43C3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1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ремонтних робіт у приміщеннях структурних підрозділів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комунального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закладу «Центр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культури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дозвілля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та спорту»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Попівської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сільської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ради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Конотопського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району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Сумської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FB3AAB" w:rsidRPr="005611D6" w:rsidRDefault="00FB3AAB" w:rsidP="00F43C3B">
      <w:pPr>
        <w:spacing w:after="0" w:line="240" w:lineRule="auto"/>
        <w:rPr>
          <w:color w:val="000000" w:themeColor="text1"/>
          <w:sz w:val="18"/>
          <w:szCs w:val="28"/>
          <w:lang w:val="uk-UA"/>
        </w:rPr>
      </w:pPr>
    </w:p>
    <w:p w:rsidR="00BB4590" w:rsidRDefault="00BB4590" w:rsidP="00F43C3B">
      <w:pPr>
        <w:spacing w:after="0" w:line="240" w:lineRule="auto"/>
        <w:rPr>
          <w:color w:val="000000" w:themeColor="text1"/>
          <w:sz w:val="18"/>
          <w:szCs w:val="28"/>
          <w:lang w:val="uk-UA"/>
        </w:rPr>
      </w:pPr>
    </w:p>
    <w:p w:rsidR="00D14C9B" w:rsidRPr="005611D6" w:rsidRDefault="00D14C9B" w:rsidP="00F43C3B">
      <w:pPr>
        <w:spacing w:after="0" w:line="240" w:lineRule="auto"/>
        <w:rPr>
          <w:color w:val="000000" w:themeColor="text1"/>
          <w:sz w:val="18"/>
          <w:szCs w:val="28"/>
          <w:lang w:val="uk-UA"/>
        </w:rPr>
      </w:pPr>
    </w:p>
    <w:p w:rsidR="0061191B" w:rsidRPr="00C013F8" w:rsidRDefault="0061191B" w:rsidP="00F43C3B">
      <w:pPr>
        <w:spacing w:after="0" w:line="240" w:lineRule="auto"/>
        <w:rPr>
          <w:sz w:val="2"/>
          <w:szCs w:val="28"/>
          <w:lang w:val="uk-UA"/>
        </w:rPr>
      </w:pPr>
    </w:p>
    <w:p w:rsidR="00F43C3B" w:rsidRDefault="00F43C3B" w:rsidP="00DA1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7ED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DA186C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247ED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и та джерела фінансування, строки та етапи виконання Програми</w:t>
      </w:r>
    </w:p>
    <w:p w:rsidR="00173A69" w:rsidRPr="00A47119" w:rsidRDefault="00173A69" w:rsidP="00DA186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43C3B" w:rsidRPr="00C013F8" w:rsidRDefault="00F43C3B" w:rsidP="00F43C3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61191B" w:rsidRPr="00C013F8" w:rsidRDefault="0061191B" w:rsidP="00F43C3B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:rsidR="00F43C3B" w:rsidRPr="00A653C0" w:rsidRDefault="00F43C3B" w:rsidP="00F43C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653C0"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</w:t>
      </w:r>
      <w:r w:rsidR="00C4092C">
        <w:rPr>
          <w:rFonts w:ascii="Times New Roman" w:hAnsi="Times New Roman" w:cs="Times New Roman"/>
          <w:sz w:val="28"/>
          <w:szCs w:val="28"/>
          <w:lang w:val="uk-UA"/>
        </w:rPr>
        <w:t>му, фізичної культури і спорту</w:t>
      </w:r>
      <w:r w:rsidR="004210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1066"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 </w:t>
      </w:r>
      <w:r w:rsidR="00C4092C"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3C0">
        <w:rPr>
          <w:rFonts w:ascii="Times New Roman" w:hAnsi="Times New Roman" w:cs="Times New Roman"/>
          <w:sz w:val="28"/>
          <w:szCs w:val="28"/>
          <w:lang w:val="uk-UA"/>
        </w:rPr>
        <w:t>пропонується їх реалізувати шляхом: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622F">
        <w:rPr>
          <w:rFonts w:ascii="Times New Roman" w:hAnsi="Times New Roman" w:cs="Times New Roman"/>
          <w:sz w:val="28"/>
          <w:szCs w:val="28"/>
          <w:lang w:val="uk-UA"/>
        </w:rPr>
        <w:t xml:space="preserve">1) надання культурницьких послуг з </w:t>
      </w:r>
      <w:r w:rsidR="00500BA4">
        <w:rPr>
          <w:rFonts w:ascii="Times New Roman" w:hAnsi="Times New Roman" w:cs="Times New Roman"/>
          <w:sz w:val="28"/>
          <w:szCs w:val="28"/>
          <w:lang w:val="uk-UA"/>
        </w:rPr>
        <w:t>урахуванням вимог сьогод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) збереження та відродження традиційної народної культури, її самобутності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) удосконалення бібліотечної справи;</w:t>
      </w:r>
    </w:p>
    <w:p w:rsidR="00F43C3B" w:rsidRDefault="00F43C3B" w:rsidP="00F4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) розвитку та підтримки музейної діяльності;</w:t>
      </w:r>
    </w:p>
    <w:p w:rsidR="001D279B" w:rsidRDefault="00B21C20" w:rsidP="001D2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</w:t>
      </w:r>
      <w:r w:rsidR="005F622F">
        <w:rPr>
          <w:rFonts w:ascii="Times New Roman" w:hAnsi="Times New Roman" w:cs="Times New Roman"/>
          <w:sz w:val="28"/>
          <w:szCs w:val="28"/>
          <w:lang w:val="uk-UA"/>
        </w:rPr>
        <w:t>здійснення популяризації</w:t>
      </w:r>
      <w:r w:rsidR="001D279B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их ресурсів краю;</w:t>
      </w:r>
    </w:p>
    <w:p w:rsidR="001D279B" w:rsidRDefault="00B21C20" w:rsidP="001D2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978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279B" w:rsidRPr="001D2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79B"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:rsidR="007113DD" w:rsidRPr="001E28F5" w:rsidRDefault="007113DD" w:rsidP="0071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</w:t>
      </w:r>
      <w:r w:rsidR="00B366FD">
        <w:rPr>
          <w:rFonts w:ascii="Times New Roman" w:hAnsi="Times New Roman" w:cs="Times New Roman"/>
          <w:sz w:val="28"/>
          <w:szCs w:val="28"/>
          <w:lang w:val="uk-UA"/>
        </w:rPr>
        <w:t>цілісності України;</w:t>
      </w:r>
    </w:p>
    <w:p w:rsidR="00FB3AAB" w:rsidRDefault="007113DD" w:rsidP="00C2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</w:t>
      </w:r>
      <w:r w:rsidR="00F43C3B" w:rsidRPr="005F5CF2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фізичної культури та спорту  з урахуванням інтересів та індивідуальних особливостей кожного жителя</w:t>
      </w:r>
      <w:r w:rsidR="00F401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0124" w:rsidRDefault="00F40124" w:rsidP="00114F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 </w:t>
      </w:r>
      <w:r w:rsidRPr="00E04576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місць тимчасового перебування внутрішньо </w:t>
      </w:r>
      <w:r w:rsidR="00A118B9">
        <w:rPr>
          <w:rFonts w:ascii="Times New Roman" w:hAnsi="Times New Roman" w:cs="Times New Roman"/>
          <w:sz w:val="28"/>
          <w:szCs w:val="28"/>
          <w:lang w:val="uk-UA"/>
        </w:rPr>
        <w:t>переміщених (евакуйованих) осіб</w:t>
      </w:r>
      <w:r w:rsidR="00895C74">
        <w:rPr>
          <w:rFonts w:ascii="Times New Roman" w:hAnsi="Times New Roman" w:cs="Times New Roman"/>
          <w:sz w:val="28"/>
          <w:szCs w:val="28"/>
          <w:lang w:val="uk-UA"/>
        </w:rPr>
        <w:t>, створення Центру відновлення здоров</w:t>
      </w:r>
      <w:r w:rsidR="00895C74" w:rsidRPr="007D5B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95C7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D5B00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ня будівель та споруд після </w:t>
      </w:r>
      <w:r w:rsidR="00782C35">
        <w:rPr>
          <w:rFonts w:ascii="Times New Roman" w:hAnsi="Times New Roman" w:cs="Times New Roman"/>
          <w:sz w:val="28"/>
          <w:szCs w:val="28"/>
          <w:lang w:val="uk-UA"/>
        </w:rPr>
        <w:t xml:space="preserve">руйнувань та </w:t>
      </w:r>
      <w:r w:rsidR="007D5B00">
        <w:rPr>
          <w:rFonts w:ascii="Times New Roman" w:hAnsi="Times New Roman" w:cs="Times New Roman"/>
          <w:sz w:val="28"/>
          <w:szCs w:val="28"/>
          <w:lang w:val="uk-UA"/>
        </w:rPr>
        <w:t xml:space="preserve">пошкоджень </w:t>
      </w:r>
      <w:r w:rsidR="00782C35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збройної агресії </w:t>
      </w:r>
      <w:proofErr w:type="spellStart"/>
      <w:r w:rsidR="00782C35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A118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18B9" w:rsidRDefault="00A118B9" w:rsidP="00114F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покращ</w:t>
      </w:r>
      <w:r w:rsidR="008A7E81">
        <w:rPr>
          <w:rFonts w:ascii="Times New Roman" w:hAnsi="Times New Roman" w:cs="Times New Roman"/>
          <w:sz w:val="28"/>
          <w:szCs w:val="28"/>
          <w:lang w:val="uk-UA"/>
        </w:rPr>
        <w:t>ення матеріально-технічної бази;</w:t>
      </w:r>
    </w:p>
    <w:p w:rsidR="008A7E81" w:rsidRDefault="008A7E81" w:rsidP="00114F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облаштування найпростіших укриттів.</w:t>
      </w:r>
    </w:p>
    <w:p w:rsidR="00BB4590" w:rsidRPr="007D5B00" w:rsidRDefault="00BB4590" w:rsidP="007D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 </w:t>
      </w:r>
      <w:r w:rsidRPr="005611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ремонтних робіт у приміщеннях структурних підрозділів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комунального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закладу «Центр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культури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дозвілля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та спорту»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Попівської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сільської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ради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Конотопського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району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Сумської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611D6"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proofErr w:type="spellEnd"/>
      <w:r w:rsidRPr="005611D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F43C3B" w:rsidRPr="005072C9" w:rsidRDefault="00F43C3B" w:rsidP="002D43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</w:t>
      </w:r>
      <w:r w:rsidR="00193735">
        <w:rPr>
          <w:rFonts w:ascii="Times New Roman" w:hAnsi="Times New Roman" w:cs="Times New Roman"/>
          <w:sz w:val="28"/>
          <w:szCs w:val="28"/>
          <w:lang w:val="uk-UA"/>
        </w:rPr>
        <w:t>ериторіальної громади у розмірі</w:t>
      </w:r>
      <w:r w:rsidR="00193735" w:rsidRPr="00193735">
        <w:rPr>
          <w:rFonts w:ascii="Times New Roman" w:hAnsi="Times New Roman" w:cs="Times New Roman"/>
          <w:sz w:val="28"/>
          <w:szCs w:val="28"/>
        </w:rPr>
        <w:t xml:space="preserve"> </w:t>
      </w:r>
      <w:r w:rsidR="000B41DE" w:rsidRPr="005072C9">
        <w:rPr>
          <w:rFonts w:ascii="Times New Roman" w:hAnsi="Times New Roman" w:cs="Times New Roman"/>
          <w:sz w:val="28"/>
          <w:szCs w:val="28"/>
          <w:lang w:val="uk-UA"/>
        </w:rPr>
        <w:t>6625769</w:t>
      </w:r>
      <w:r w:rsidR="00604B3E" w:rsidRPr="005072C9">
        <w:rPr>
          <w:rFonts w:ascii="Times New Roman" w:hAnsi="Times New Roman" w:cs="Times New Roman"/>
          <w:iCs/>
          <w:sz w:val="28"/>
          <w:lang w:val="uk-UA"/>
        </w:rPr>
        <w:t xml:space="preserve"> </w:t>
      </w:r>
      <w:r w:rsidRPr="005072C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C76668" w:rsidRPr="007D5B00" w:rsidRDefault="00F43C3B" w:rsidP="007D5B0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Ресурсне забезпече</w:t>
      </w:r>
      <w:r w:rsidR="007D5B00">
        <w:rPr>
          <w:rFonts w:ascii="Times New Roman" w:hAnsi="Times New Roman" w:cs="Times New Roman"/>
          <w:sz w:val="28"/>
          <w:szCs w:val="28"/>
          <w:lang w:val="uk-UA"/>
        </w:rPr>
        <w:t>ння Програми наведено в таблиці.</w:t>
      </w:r>
    </w:p>
    <w:p w:rsidR="00BB4590" w:rsidRDefault="00BB4590" w:rsidP="00B91F1C">
      <w:pPr>
        <w:pStyle w:val="1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9B" w:rsidRDefault="00D14C9B" w:rsidP="00B91F1C">
      <w:pPr>
        <w:pStyle w:val="1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C3B" w:rsidRDefault="00F43C3B" w:rsidP="00C013F8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5C">
        <w:rPr>
          <w:rFonts w:ascii="Times New Roman" w:hAnsi="Times New Roman" w:cs="Times New Roman"/>
          <w:b/>
          <w:sz w:val="28"/>
          <w:szCs w:val="28"/>
        </w:rPr>
        <w:lastRenderedPageBreak/>
        <w:t>Ресурсне забезпечення Програми</w:t>
      </w:r>
    </w:p>
    <w:p w:rsidR="00F43C3B" w:rsidRPr="007135B7" w:rsidRDefault="00F43C3B" w:rsidP="00F43C3B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 w:rsidRPr="00A91B57"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1846"/>
        <w:gridCol w:w="2904"/>
      </w:tblGrid>
      <w:tr w:rsidR="007135B7" w:rsidRPr="007135B7" w:rsidTr="00D14C9B">
        <w:trPr>
          <w:trHeight w:val="486"/>
        </w:trPr>
        <w:tc>
          <w:tcPr>
            <w:tcW w:w="4651" w:type="dxa"/>
          </w:tcPr>
          <w:p w:rsidR="00F43C3B" w:rsidRPr="00A91B57" w:rsidRDefault="00F43C3B" w:rsidP="00A97286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6" w:type="dxa"/>
          </w:tcPr>
          <w:p w:rsidR="00F43C3B" w:rsidRPr="00A91B57" w:rsidRDefault="00C27DBC" w:rsidP="00B270E6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</w:t>
            </w:r>
            <w:r w:rsidR="00F43C3B"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ік</w:t>
            </w:r>
          </w:p>
          <w:p w:rsidR="00F43C3B" w:rsidRPr="00A91B57" w:rsidRDefault="00F43C3B" w:rsidP="00B270E6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4" w:type="dxa"/>
          </w:tcPr>
          <w:p w:rsidR="00F43C3B" w:rsidRPr="00A91B57" w:rsidRDefault="00F43C3B" w:rsidP="00B270E6">
            <w:pPr>
              <w:pStyle w:val="11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:rsidR="007135B7" w:rsidRPr="007135B7" w:rsidTr="00D14C9B">
        <w:trPr>
          <w:trHeight w:val="472"/>
        </w:trPr>
        <w:tc>
          <w:tcPr>
            <w:tcW w:w="4651" w:type="dxa"/>
          </w:tcPr>
          <w:p w:rsidR="00F43C3B" w:rsidRPr="00A91B57" w:rsidRDefault="00F43C3B" w:rsidP="00B270E6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 w:colFirst="1" w:colLast="2"/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:rsidR="00F43C3B" w:rsidRPr="00A91B57" w:rsidRDefault="00F43C3B" w:rsidP="00B270E6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6" w:type="dxa"/>
            <w:vAlign w:val="center"/>
          </w:tcPr>
          <w:p w:rsidR="00F43C3B" w:rsidRPr="005072C9" w:rsidRDefault="000B41DE" w:rsidP="00B270E6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72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25769</w:t>
            </w:r>
          </w:p>
        </w:tc>
        <w:tc>
          <w:tcPr>
            <w:tcW w:w="2904" w:type="dxa"/>
            <w:vAlign w:val="center"/>
          </w:tcPr>
          <w:p w:rsidR="00F43C3B" w:rsidRPr="005072C9" w:rsidRDefault="000B41DE" w:rsidP="004A007A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72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25769</w:t>
            </w:r>
          </w:p>
        </w:tc>
      </w:tr>
      <w:tr w:rsidR="00193735" w:rsidRPr="007135B7" w:rsidTr="00D14C9B">
        <w:trPr>
          <w:trHeight w:val="583"/>
        </w:trPr>
        <w:tc>
          <w:tcPr>
            <w:tcW w:w="4651" w:type="dxa"/>
          </w:tcPr>
          <w:p w:rsidR="00D14C9B" w:rsidRPr="00D14C9B" w:rsidRDefault="00193735" w:rsidP="00D14C9B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Попівської 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льської</w:t>
            </w:r>
            <w:r w:rsidR="00D14C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1846" w:type="dxa"/>
            <w:vAlign w:val="center"/>
          </w:tcPr>
          <w:p w:rsidR="00193735" w:rsidRPr="005072C9" w:rsidRDefault="000B41DE" w:rsidP="00D14C9B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72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25769</w:t>
            </w:r>
          </w:p>
          <w:p w:rsidR="00193735" w:rsidRPr="005072C9" w:rsidRDefault="00193735" w:rsidP="00420D2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1BA4" w:rsidRPr="005072C9" w:rsidRDefault="00901BA4" w:rsidP="00420D2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1BA4" w:rsidRPr="005072C9" w:rsidRDefault="00901BA4" w:rsidP="00D14C9B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4" w:type="dxa"/>
            <w:vAlign w:val="center"/>
          </w:tcPr>
          <w:p w:rsidR="00193735" w:rsidRPr="005072C9" w:rsidRDefault="000B41DE" w:rsidP="00420D2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72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25769</w:t>
            </w:r>
          </w:p>
          <w:p w:rsidR="00193735" w:rsidRPr="005072C9" w:rsidRDefault="00193735" w:rsidP="00420D2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01BA4" w:rsidRPr="005072C9" w:rsidRDefault="00901BA4" w:rsidP="00420D24">
            <w:pPr>
              <w:pStyle w:val="1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901BA4" w:rsidRPr="005072C9" w:rsidRDefault="00901BA4" w:rsidP="00D14C9B">
            <w:pPr>
              <w:pStyle w:val="1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bookmarkEnd w:id="0"/>
    </w:tbl>
    <w:p w:rsidR="00B91F1C" w:rsidRPr="00B91F1C" w:rsidRDefault="00B91F1C" w:rsidP="006149E4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F43C3B" w:rsidRDefault="00F43C3B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:rsidR="00B91F1C" w:rsidRPr="00B91F1C" w:rsidRDefault="00B91F1C" w:rsidP="00B91F1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F43C3B" w:rsidRPr="000165C7" w:rsidRDefault="00F43C3B" w:rsidP="00B91F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F43C3B" w:rsidRDefault="00F43C3B" w:rsidP="009B73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7D499E">
        <w:rPr>
          <w:rFonts w:ascii="Times New Roman" w:hAnsi="Times New Roman" w:cs="Times New Roman"/>
          <w:sz w:val="28"/>
          <w:szCs w:val="28"/>
          <w:lang w:val="uk-UA"/>
        </w:rPr>
        <w:t>ання культурного простору</w:t>
      </w:r>
      <w:r w:rsidR="004A4B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AC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творч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вираження,  </w:t>
      </w:r>
      <w:r w:rsidRPr="000165C7">
        <w:rPr>
          <w:rFonts w:ascii="Times New Roman" w:hAnsi="Times New Roman" w:cs="Times New Roman"/>
          <w:sz w:val="28"/>
          <w:szCs w:val="28"/>
          <w:lang w:val="uk-UA"/>
        </w:rPr>
        <w:t>підтримка аматорського мистецтва;</w:t>
      </w:r>
    </w:p>
    <w:p w:rsidR="00C27DBC" w:rsidRDefault="00C27DBC" w:rsidP="009B73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:rsidR="00CC3807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бібліотечної справи;</w:t>
      </w:r>
    </w:p>
    <w:p w:rsidR="009F5ECD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5B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5BE9" w:rsidRPr="003A5BE9">
        <w:rPr>
          <w:rFonts w:ascii="Times New Roman" w:hAnsi="Times New Roman" w:cs="Times New Roman"/>
          <w:sz w:val="28"/>
          <w:szCs w:val="28"/>
          <w:lang w:val="uk-UA"/>
        </w:rPr>
        <w:t>абезпечення подальшого розвитку музеїв</w:t>
      </w:r>
      <w:r w:rsidR="003A5B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5ECD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 краю;</w:t>
      </w:r>
    </w:p>
    <w:p w:rsidR="00CC3807" w:rsidRDefault="00CC3807" w:rsidP="009B73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5ECD">
        <w:rPr>
          <w:rFonts w:ascii="Times New Roman" w:hAnsi="Times New Roman" w:cs="Times New Roman"/>
          <w:sz w:val="28"/>
          <w:szCs w:val="28"/>
          <w:lang w:val="uk-UA"/>
        </w:rPr>
        <w:t>збереж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ення культурної спадщини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7DBC" w:rsidRPr="00C27DBC" w:rsidRDefault="00C27DBC" w:rsidP="00C27D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>вшан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ам</w:t>
      </w:r>
      <w:r w:rsidRPr="00C27DB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загиблих Героїв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>, які полягли в боротьбі за захист незалежності та те</w:t>
      </w:r>
      <w:r>
        <w:rPr>
          <w:rFonts w:ascii="Times New Roman" w:hAnsi="Times New Roman" w:cs="Times New Roman"/>
          <w:sz w:val="28"/>
          <w:szCs w:val="28"/>
          <w:lang w:val="uk-UA"/>
        </w:rPr>
        <w:t>риторіальної цілісності України;</w:t>
      </w:r>
    </w:p>
    <w:p w:rsidR="009F5ECD" w:rsidRDefault="00CC3807" w:rsidP="00C27D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ECD" w:rsidRPr="000165C7">
        <w:rPr>
          <w:rFonts w:ascii="Times New Roman" w:hAnsi="Times New Roman" w:cs="Times New Roman"/>
          <w:sz w:val="28"/>
          <w:szCs w:val="28"/>
          <w:lang w:val="uk-UA"/>
        </w:rPr>
        <w:t>охоплення громадян фізкультурно-о</w:t>
      </w:r>
      <w:r w:rsidR="00C27DBC">
        <w:rPr>
          <w:rFonts w:ascii="Times New Roman" w:hAnsi="Times New Roman" w:cs="Times New Roman"/>
          <w:sz w:val="28"/>
          <w:szCs w:val="28"/>
          <w:lang w:val="uk-UA"/>
        </w:rPr>
        <w:t xml:space="preserve">здоровчою та спортивною роботою, </w:t>
      </w:r>
      <w:r w:rsidRPr="00C27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ECD" w:rsidRPr="00C27DB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B4B4E" w:rsidRPr="00C27DBC">
        <w:rPr>
          <w:rFonts w:ascii="Times New Roman" w:hAnsi="Times New Roman" w:cs="Times New Roman"/>
          <w:sz w:val="28"/>
          <w:szCs w:val="28"/>
          <w:lang w:val="uk-UA"/>
        </w:rPr>
        <w:t xml:space="preserve">ліпшення результату виступу  команд в районних </w:t>
      </w:r>
      <w:r w:rsidR="00F40124">
        <w:rPr>
          <w:rFonts w:ascii="Times New Roman" w:hAnsi="Times New Roman" w:cs="Times New Roman"/>
          <w:sz w:val="28"/>
          <w:szCs w:val="28"/>
          <w:lang w:val="uk-UA"/>
        </w:rPr>
        <w:t xml:space="preserve"> змаганнях;</w:t>
      </w:r>
    </w:p>
    <w:p w:rsidR="00F40124" w:rsidRPr="007D5B00" w:rsidRDefault="00F40124" w:rsidP="007D5B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576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місць тимчасового перебування внутрішньо переміщених (евакуйованих) осіб, створення належних умов для тимчасового перебування, забезпечення базових потреб внутрішньо </w:t>
      </w:r>
      <w:r w:rsidR="00A118B9">
        <w:rPr>
          <w:rFonts w:ascii="Times New Roman" w:hAnsi="Times New Roman" w:cs="Times New Roman"/>
          <w:sz w:val="28"/>
          <w:szCs w:val="28"/>
          <w:lang w:val="uk-UA"/>
        </w:rPr>
        <w:t>переміщених (евакуйованих) осіб</w:t>
      </w:r>
      <w:r w:rsidR="00320049">
        <w:rPr>
          <w:rFonts w:ascii="Times New Roman" w:hAnsi="Times New Roman" w:cs="Times New Roman"/>
          <w:sz w:val="28"/>
          <w:szCs w:val="28"/>
          <w:lang w:val="uk-UA"/>
        </w:rPr>
        <w:t>, створення Центру відновлення здоров</w:t>
      </w:r>
      <w:r w:rsidR="00320049" w:rsidRPr="003200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2004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D5B00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ня будівель та споруд після </w:t>
      </w:r>
      <w:r w:rsidR="00B02C7D">
        <w:rPr>
          <w:rFonts w:ascii="Times New Roman" w:hAnsi="Times New Roman" w:cs="Times New Roman"/>
          <w:sz w:val="28"/>
          <w:szCs w:val="28"/>
          <w:lang w:val="uk-UA"/>
        </w:rPr>
        <w:t xml:space="preserve">руйнувань та </w:t>
      </w:r>
      <w:r w:rsidR="007D5B00">
        <w:rPr>
          <w:rFonts w:ascii="Times New Roman" w:hAnsi="Times New Roman" w:cs="Times New Roman"/>
          <w:sz w:val="28"/>
          <w:szCs w:val="28"/>
          <w:lang w:val="uk-UA"/>
        </w:rPr>
        <w:t xml:space="preserve">пошкоджень </w:t>
      </w:r>
      <w:r w:rsidR="00B02C7D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збройної агресії </w:t>
      </w:r>
      <w:proofErr w:type="spellStart"/>
      <w:r w:rsidR="00B02C7D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="007D5B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18B9" w:rsidRDefault="00A118B9" w:rsidP="00C27D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кращ</w:t>
      </w:r>
      <w:r w:rsidR="008A7E81">
        <w:rPr>
          <w:rFonts w:ascii="Times New Roman" w:hAnsi="Times New Roman" w:cs="Times New Roman"/>
          <w:sz w:val="28"/>
          <w:szCs w:val="28"/>
          <w:lang w:val="uk-UA"/>
        </w:rPr>
        <w:t>ення матеріально-технічної бази;</w:t>
      </w:r>
    </w:p>
    <w:p w:rsidR="008A7E81" w:rsidRDefault="00320049" w:rsidP="00C27D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6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A7E81" w:rsidRPr="00064D49">
        <w:rPr>
          <w:rFonts w:ascii="Times New Roman" w:hAnsi="Times New Roman" w:cs="Times New Roman"/>
          <w:sz w:val="28"/>
          <w:szCs w:val="28"/>
          <w:lang w:val="uk-UA"/>
        </w:rPr>
        <w:t>забезпечення обл</w:t>
      </w:r>
      <w:r w:rsidR="00C76668">
        <w:rPr>
          <w:rFonts w:ascii="Times New Roman" w:hAnsi="Times New Roman" w:cs="Times New Roman"/>
          <w:sz w:val="28"/>
          <w:szCs w:val="28"/>
          <w:lang w:val="uk-UA"/>
        </w:rPr>
        <w:t>аштування найпростіших укриттів;</w:t>
      </w:r>
    </w:p>
    <w:p w:rsidR="00C76668" w:rsidRPr="004660E2" w:rsidRDefault="00C76668" w:rsidP="00C27DB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60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ремонтних робіт у приміщеннях структурних підрозділів </w:t>
      </w:r>
      <w:proofErr w:type="spellStart"/>
      <w:r w:rsidRPr="004660E2">
        <w:rPr>
          <w:rFonts w:ascii="Times New Roman" w:hAnsi="Times New Roman"/>
          <w:color w:val="000000" w:themeColor="text1"/>
          <w:sz w:val="28"/>
          <w:szCs w:val="28"/>
        </w:rPr>
        <w:t>комунального</w:t>
      </w:r>
      <w:proofErr w:type="spellEnd"/>
      <w:r w:rsidRPr="004660E2">
        <w:rPr>
          <w:rFonts w:ascii="Times New Roman" w:hAnsi="Times New Roman"/>
          <w:color w:val="000000" w:themeColor="text1"/>
          <w:sz w:val="28"/>
          <w:szCs w:val="28"/>
        </w:rPr>
        <w:t xml:space="preserve"> закладу «Центр </w:t>
      </w:r>
      <w:proofErr w:type="spellStart"/>
      <w:r w:rsidRPr="004660E2">
        <w:rPr>
          <w:rFonts w:ascii="Times New Roman" w:hAnsi="Times New Roman"/>
          <w:color w:val="000000" w:themeColor="text1"/>
          <w:sz w:val="28"/>
          <w:szCs w:val="28"/>
        </w:rPr>
        <w:t>культури</w:t>
      </w:r>
      <w:proofErr w:type="spellEnd"/>
      <w:r w:rsidRPr="004660E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660E2">
        <w:rPr>
          <w:rFonts w:ascii="Times New Roman" w:hAnsi="Times New Roman"/>
          <w:color w:val="000000" w:themeColor="text1"/>
          <w:sz w:val="28"/>
          <w:szCs w:val="28"/>
        </w:rPr>
        <w:t>дозвілля</w:t>
      </w:r>
      <w:proofErr w:type="spellEnd"/>
      <w:r w:rsidRPr="004660E2">
        <w:rPr>
          <w:rFonts w:ascii="Times New Roman" w:hAnsi="Times New Roman"/>
          <w:color w:val="000000" w:themeColor="text1"/>
          <w:sz w:val="28"/>
          <w:szCs w:val="28"/>
        </w:rPr>
        <w:t xml:space="preserve"> та спорту» </w:t>
      </w:r>
      <w:proofErr w:type="spellStart"/>
      <w:r w:rsidRPr="004660E2">
        <w:rPr>
          <w:rFonts w:ascii="Times New Roman" w:hAnsi="Times New Roman"/>
          <w:color w:val="000000" w:themeColor="text1"/>
          <w:sz w:val="28"/>
          <w:szCs w:val="28"/>
        </w:rPr>
        <w:t>Попівської</w:t>
      </w:r>
      <w:proofErr w:type="spellEnd"/>
      <w:r w:rsidRPr="00466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660E2">
        <w:rPr>
          <w:rFonts w:ascii="Times New Roman" w:hAnsi="Times New Roman"/>
          <w:color w:val="000000" w:themeColor="text1"/>
          <w:sz w:val="28"/>
          <w:szCs w:val="28"/>
        </w:rPr>
        <w:t>сільської</w:t>
      </w:r>
      <w:proofErr w:type="spellEnd"/>
      <w:r w:rsidRPr="004660E2">
        <w:rPr>
          <w:rFonts w:ascii="Times New Roman" w:hAnsi="Times New Roman"/>
          <w:color w:val="000000" w:themeColor="text1"/>
          <w:sz w:val="28"/>
          <w:szCs w:val="28"/>
        </w:rPr>
        <w:t xml:space="preserve"> ради </w:t>
      </w:r>
      <w:proofErr w:type="spellStart"/>
      <w:r w:rsidRPr="004660E2">
        <w:rPr>
          <w:rFonts w:ascii="Times New Roman" w:hAnsi="Times New Roman"/>
          <w:color w:val="000000" w:themeColor="text1"/>
          <w:sz w:val="28"/>
          <w:szCs w:val="28"/>
        </w:rPr>
        <w:t>Конотопського</w:t>
      </w:r>
      <w:proofErr w:type="spellEnd"/>
      <w:r w:rsidRPr="004660E2">
        <w:rPr>
          <w:rFonts w:ascii="Times New Roman" w:hAnsi="Times New Roman"/>
          <w:color w:val="000000" w:themeColor="text1"/>
          <w:sz w:val="28"/>
          <w:szCs w:val="28"/>
        </w:rPr>
        <w:t xml:space="preserve"> району </w:t>
      </w:r>
      <w:proofErr w:type="spellStart"/>
      <w:r w:rsidRPr="004660E2">
        <w:rPr>
          <w:rFonts w:ascii="Times New Roman" w:hAnsi="Times New Roman"/>
          <w:color w:val="000000" w:themeColor="text1"/>
          <w:sz w:val="28"/>
          <w:szCs w:val="28"/>
        </w:rPr>
        <w:t>Сумської</w:t>
      </w:r>
      <w:proofErr w:type="spellEnd"/>
      <w:r w:rsidRPr="004660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660E2"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proofErr w:type="spellEnd"/>
      <w:r w:rsidRPr="004660E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14F10" w:rsidRDefault="008A7E81" w:rsidP="006149E4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зультатом Програми стане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541">
        <w:rPr>
          <w:rFonts w:ascii="Times New Roman" w:hAnsi="Times New Roman" w:cs="Times New Roman"/>
          <w:sz w:val="28"/>
          <w:szCs w:val="28"/>
          <w:lang w:val="uk-UA"/>
        </w:rPr>
        <w:t>підвищення ролі культури у розвитку громадянського  суспільства</w:t>
      </w:r>
      <w:r w:rsidR="00F43C3B"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066" w:rsidRPr="001E28F5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ого виховання,</w:t>
      </w:r>
      <w:r w:rsidR="00EB3D3A" w:rsidRP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>формуванні</w:t>
      </w:r>
      <w:r w:rsidR="00EB3D3A"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громадянської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D3A"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 ідентичності, шанобливого ставлення до захисників і захисниць України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066" w:rsidRPr="00B91F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4A4B9F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ої справи, </w:t>
      </w:r>
      <w:r w:rsidR="009F5ECD">
        <w:rPr>
          <w:rFonts w:ascii="Times New Roman" w:hAnsi="Times New Roman" w:cs="Times New Roman"/>
          <w:sz w:val="28"/>
          <w:szCs w:val="28"/>
          <w:lang w:val="uk-UA"/>
        </w:rPr>
        <w:t xml:space="preserve">музейної сфери,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я культурної спадщини краю, 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163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F7A">
        <w:rPr>
          <w:rFonts w:ascii="Times New Roman" w:hAnsi="Times New Roman" w:cs="Times New Roman"/>
          <w:sz w:val="28"/>
          <w:szCs w:val="28"/>
          <w:lang w:val="uk-UA"/>
        </w:rPr>
        <w:t xml:space="preserve">якісного туристичного продукту, </w:t>
      </w:r>
      <w:r w:rsidR="00EB3D3A" w:rsidRP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>підвищення рівня охоплення населен</w:t>
      </w:r>
      <w:r w:rsidR="00F40124">
        <w:rPr>
          <w:rFonts w:ascii="Times New Roman" w:hAnsi="Times New Roman" w:cs="Times New Roman"/>
          <w:sz w:val="28"/>
          <w:szCs w:val="28"/>
          <w:lang w:val="uk-UA"/>
        </w:rPr>
        <w:t xml:space="preserve">ня фізичною культурою і спортом, </w:t>
      </w:r>
      <w:r w:rsidR="00F40124" w:rsidRPr="00E04576">
        <w:rPr>
          <w:rFonts w:ascii="Times New Roman" w:hAnsi="Times New Roman" w:cs="Times New Roman"/>
          <w:sz w:val="28"/>
          <w:szCs w:val="28"/>
          <w:lang w:val="uk-UA"/>
        </w:rPr>
        <w:t>вирішення проблеми забезпечення умовами для тимчасового проживання внутрішньо переміщених (евакуйованих) осіб</w:t>
      </w:r>
      <w:r w:rsidR="002F0658">
        <w:rPr>
          <w:rFonts w:ascii="Times New Roman" w:hAnsi="Times New Roman" w:cs="Times New Roman"/>
          <w:sz w:val="28"/>
          <w:szCs w:val="28"/>
          <w:lang w:val="uk-UA"/>
        </w:rPr>
        <w:t>, підтримка ментального здоров</w:t>
      </w:r>
      <w:r w:rsidR="002F0658" w:rsidRPr="002F065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F065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16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5B00" w:rsidRPr="007D5B00" w:rsidRDefault="007D5B00" w:rsidP="006149E4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912EF9" w:rsidRDefault="00912EF9" w:rsidP="006752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9F5ECD" w:rsidRDefault="009F5ECD" w:rsidP="009F5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D14C9B" w:rsidRDefault="00D14C9B" w:rsidP="009F5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D14C9B" w:rsidRDefault="00D14C9B" w:rsidP="009F5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D14C9B" w:rsidRPr="00B91F1C" w:rsidRDefault="00D14C9B" w:rsidP="009F5E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A97286" w:rsidRDefault="00F43C3B" w:rsidP="00A97286">
      <w:pPr>
        <w:pStyle w:val="a3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Напрямки діяльності та заходи Програми</w:t>
      </w:r>
    </w:p>
    <w:p w:rsidR="00114F10" w:rsidRPr="006149E4" w:rsidRDefault="00F43C3B" w:rsidP="006149E4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:rsidR="00A97286" w:rsidRPr="00B91F1C" w:rsidRDefault="00A97286" w:rsidP="00A97286">
      <w:pPr>
        <w:pStyle w:val="a3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C76668" w:rsidRDefault="00C76668" w:rsidP="00F43C3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C3B" w:rsidRDefault="00F43C3B" w:rsidP="00F43C3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F43C3B" w:rsidRPr="00F00C15" w:rsidRDefault="00F43C3B" w:rsidP="00F43C3B">
      <w:pPr>
        <w:pStyle w:val="a3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680ED1" w:rsidRDefault="00A01B0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и здійсню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>кому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43C3B"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43C3B"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«Центр культури, дозвілля та спорту» Попівської сільської ради Конотопського району Сумської області</w:t>
      </w:r>
      <w:r w:rsidR="00680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C3B" w:rsidRDefault="00680ED1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>ому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заклад «Центр культури, дозвілля та спорту» Попівської сільської ради Конотопського району Сумської області</w:t>
      </w:r>
      <w:r w:rsidR="00EB3D3A">
        <w:rPr>
          <w:rFonts w:ascii="Times New Roman" w:hAnsi="Times New Roman" w:cs="Times New Roman"/>
          <w:sz w:val="28"/>
          <w:szCs w:val="28"/>
          <w:lang w:val="uk-UA"/>
        </w:rPr>
        <w:t xml:space="preserve"> до 01 березня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одає інформацію про хід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 xml:space="preserve">Попівському 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>сільському голові</w:t>
      </w:r>
      <w:r w:rsidR="00A01B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1B00" w:rsidRDefault="00A01B0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</w:t>
      </w:r>
      <w:r w:rsidR="00680ED1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 цієї Програми заступник сільського голови з питань діяльності виконавчих органів ради.</w:t>
      </w:r>
    </w:p>
    <w:p w:rsidR="00114F10" w:rsidRDefault="00114F10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CBB" w:rsidRDefault="00480CBB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11F" w:rsidRDefault="0074211F" w:rsidP="00A01B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0F769E" w:rsidRDefault="00480CBB" w:rsidP="000F76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Валентина МАЛІГОН</w:t>
      </w:r>
    </w:p>
    <w:p w:rsidR="000F769E" w:rsidRPr="00F0663B" w:rsidRDefault="000F769E" w:rsidP="000F76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B8668A" w:rsidRDefault="00B8668A" w:rsidP="00F00C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737A" w:rsidRPr="00F00C15" w:rsidRDefault="00A44B72" w:rsidP="00F00C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sectPr w:rsidR="009B737A" w:rsidRPr="00F00C15" w:rsidSect="00CD5A88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</w:p>
    <w:p w:rsidR="00E5579E" w:rsidRDefault="00E5579E" w:rsidP="009B737A">
      <w:pPr>
        <w:keepNext/>
        <w:keepLines/>
        <w:spacing w:after="0" w:line="240" w:lineRule="auto"/>
        <w:rPr>
          <w:lang w:val="uk-UA"/>
        </w:rPr>
      </w:pPr>
    </w:p>
    <w:sectPr w:rsidR="00E5579E" w:rsidSect="00DB43A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50" w:rsidRDefault="00674850" w:rsidP="00DB43AB">
      <w:pPr>
        <w:spacing w:after="0" w:line="240" w:lineRule="auto"/>
      </w:pPr>
      <w:r>
        <w:separator/>
      </w:r>
    </w:p>
  </w:endnote>
  <w:endnote w:type="continuationSeparator" w:id="0">
    <w:p w:rsidR="00674850" w:rsidRDefault="00674850" w:rsidP="00DB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50" w:rsidRDefault="00674850" w:rsidP="00DB43AB">
      <w:pPr>
        <w:spacing w:after="0" w:line="240" w:lineRule="auto"/>
      </w:pPr>
      <w:r>
        <w:separator/>
      </w:r>
    </w:p>
  </w:footnote>
  <w:footnote w:type="continuationSeparator" w:id="0">
    <w:p w:rsidR="00674850" w:rsidRDefault="00674850" w:rsidP="00DB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FF1"/>
    <w:multiLevelType w:val="multilevel"/>
    <w:tmpl w:val="8F46D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CCD0242"/>
    <w:multiLevelType w:val="hybridMultilevel"/>
    <w:tmpl w:val="8BC2F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52F7C"/>
    <w:multiLevelType w:val="hybridMultilevel"/>
    <w:tmpl w:val="23D6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0B63"/>
    <w:rsid w:val="000131FB"/>
    <w:rsid w:val="00015CA4"/>
    <w:rsid w:val="00020A31"/>
    <w:rsid w:val="00020B32"/>
    <w:rsid w:val="000232BC"/>
    <w:rsid w:val="00025CA5"/>
    <w:rsid w:val="00025CC3"/>
    <w:rsid w:val="000260ED"/>
    <w:rsid w:val="00027279"/>
    <w:rsid w:val="00030933"/>
    <w:rsid w:val="00035933"/>
    <w:rsid w:val="000371CC"/>
    <w:rsid w:val="000375F6"/>
    <w:rsid w:val="000402F1"/>
    <w:rsid w:val="0004199C"/>
    <w:rsid w:val="000422EF"/>
    <w:rsid w:val="000464A3"/>
    <w:rsid w:val="000605CE"/>
    <w:rsid w:val="00061D97"/>
    <w:rsid w:val="00062542"/>
    <w:rsid w:val="00062C83"/>
    <w:rsid w:val="00064D49"/>
    <w:rsid w:val="000677EB"/>
    <w:rsid w:val="00067E23"/>
    <w:rsid w:val="000719D0"/>
    <w:rsid w:val="00072464"/>
    <w:rsid w:val="00081272"/>
    <w:rsid w:val="00081A78"/>
    <w:rsid w:val="000823A6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A47C6"/>
    <w:rsid w:val="000A5192"/>
    <w:rsid w:val="000B14D0"/>
    <w:rsid w:val="000B15D1"/>
    <w:rsid w:val="000B1F59"/>
    <w:rsid w:val="000B41DE"/>
    <w:rsid w:val="000B675D"/>
    <w:rsid w:val="000B7A3F"/>
    <w:rsid w:val="000C1FE6"/>
    <w:rsid w:val="000C5461"/>
    <w:rsid w:val="000C6C2D"/>
    <w:rsid w:val="000D0125"/>
    <w:rsid w:val="000D111E"/>
    <w:rsid w:val="000D14CB"/>
    <w:rsid w:val="000D3DC4"/>
    <w:rsid w:val="000D51F6"/>
    <w:rsid w:val="000D5AA9"/>
    <w:rsid w:val="000D6459"/>
    <w:rsid w:val="000E03D0"/>
    <w:rsid w:val="000E2500"/>
    <w:rsid w:val="000E265E"/>
    <w:rsid w:val="000E4058"/>
    <w:rsid w:val="000E69B4"/>
    <w:rsid w:val="000E6AEB"/>
    <w:rsid w:val="000E7AFF"/>
    <w:rsid w:val="000F2C20"/>
    <w:rsid w:val="000F58F1"/>
    <w:rsid w:val="000F769E"/>
    <w:rsid w:val="00104416"/>
    <w:rsid w:val="0010441F"/>
    <w:rsid w:val="00104502"/>
    <w:rsid w:val="0010777B"/>
    <w:rsid w:val="0011005B"/>
    <w:rsid w:val="00110993"/>
    <w:rsid w:val="00113084"/>
    <w:rsid w:val="00114F10"/>
    <w:rsid w:val="00117433"/>
    <w:rsid w:val="00120B55"/>
    <w:rsid w:val="00120CC6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579BD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1C32"/>
    <w:rsid w:val="00183CEE"/>
    <w:rsid w:val="00185F3F"/>
    <w:rsid w:val="0019006F"/>
    <w:rsid w:val="0019298D"/>
    <w:rsid w:val="00193735"/>
    <w:rsid w:val="0019662F"/>
    <w:rsid w:val="001A1855"/>
    <w:rsid w:val="001A195D"/>
    <w:rsid w:val="001B0626"/>
    <w:rsid w:val="001B1012"/>
    <w:rsid w:val="001B2611"/>
    <w:rsid w:val="001B2AED"/>
    <w:rsid w:val="001B7C1C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17EC"/>
    <w:rsid w:val="0020357B"/>
    <w:rsid w:val="0021104D"/>
    <w:rsid w:val="00214335"/>
    <w:rsid w:val="00215333"/>
    <w:rsid w:val="00217C22"/>
    <w:rsid w:val="00220356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0448"/>
    <w:rsid w:val="0027123A"/>
    <w:rsid w:val="00273170"/>
    <w:rsid w:val="00281CE6"/>
    <w:rsid w:val="002822F6"/>
    <w:rsid w:val="00282411"/>
    <w:rsid w:val="00287898"/>
    <w:rsid w:val="00291A01"/>
    <w:rsid w:val="00291D2D"/>
    <w:rsid w:val="002A2D63"/>
    <w:rsid w:val="002A7EF8"/>
    <w:rsid w:val="002C0254"/>
    <w:rsid w:val="002C4276"/>
    <w:rsid w:val="002C4EEC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658"/>
    <w:rsid w:val="002F0854"/>
    <w:rsid w:val="002F4664"/>
    <w:rsid w:val="002F4A3A"/>
    <w:rsid w:val="002F4B72"/>
    <w:rsid w:val="002F570A"/>
    <w:rsid w:val="00301F96"/>
    <w:rsid w:val="003042AD"/>
    <w:rsid w:val="003119A0"/>
    <w:rsid w:val="003130CF"/>
    <w:rsid w:val="003137C0"/>
    <w:rsid w:val="003159CD"/>
    <w:rsid w:val="00315F77"/>
    <w:rsid w:val="00320049"/>
    <w:rsid w:val="00332187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1271"/>
    <w:rsid w:val="003A3A31"/>
    <w:rsid w:val="003A3BF6"/>
    <w:rsid w:val="003A5BE9"/>
    <w:rsid w:val="003A6519"/>
    <w:rsid w:val="003A7F51"/>
    <w:rsid w:val="003B539F"/>
    <w:rsid w:val="003C0C40"/>
    <w:rsid w:val="003C0FD4"/>
    <w:rsid w:val="003C15CF"/>
    <w:rsid w:val="003C21B7"/>
    <w:rsid w:val="003C32E2"/>
    <w:rsid w:val="003D5165"/>
    <w:rsid w:val="003D70B7"/>
    <w:rsid w:val="003E1070"/>
    <w:rsid w:val="003E198C"/>
    <w:rsid w:val="003E3D09"/>
    <w:rsid w:val="003E4E7C"/>
    <w:rsid w:val="003F5C7B"/>
    <w:rsid w:val="004013B8"/>
    <w:rsid w:val="004031C2"/>
    <w:rsid w:val="00403FB4"/>
    <w:rsid w:val="00404F64"/>
    <w:rsid w:val="0041073C"/>
    <w:rsid w:val="00415D1C"/>
    <w:rsid w:val="00421066"/>
    <w:rsid w:val="00421F92"/>
    <w:rsid w:val="00422F84"/>
    <w:rsid w:val="004252FB"/>
    <w:rsid w:val="00425963"/>
    <w:rsid w:val="00425F61"/>
    <w:rsid w:val="00425F9D"/>
    <w:rsid w:val="00426D9D"/>
    <w:rsid w:val="004276EF"/>
    <w:rsid w:val="004333A3"/>
    <w:rsid w:val="004375FB"/>
    <w:rsid w:val="0044070A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0E2"/>
    <w:rsid w:val="004667E3"/>
    <w:rsid w:val="00474AA2"/>
    <w:rsid w:val="004768BB"/>
    <w:rsid w:val="00477430"/>
    <w:rsid w:val="004801CA"/>
    <w:rsid w:val="00480CBB"/>
    <w:rsid w:val="00485E96"/>
    <w:rsid w:val="00494DFC"/>
    <w:rsid w:val="00495062"/>
    <w:rsid w:val="00495273"/>
    <w:rsid w:val="00497150"/>
    <w:rsid w:val="004A007A"/>
    <w:rsid w:val="004A2D1F"/>
    <w:rsid w:val="004A40FA"/>
    <w:rsid w:val="004A4B9F"/>
    <w:rsid w:val="004A7593"/>
    <w:rsid w:val="004B1457"/>
    <w:rsid w:val="004B5073"/>
    <w:rsid w:val="004B5D9C"/>
    <w:rsid w:val="004B6AD5"/>
    <w:rsid w:val="004B7269"/>
    <w:rsid w:val="004C2116"/>
    <w:rsid w:val="004C22C0"/>
    <w:rsid w:val="004C2557"/>
    <w:rsid w:val="004C3E77"/>
    <w:rsid w:val="004C570F"/>
    <w:rsid w:val="004C5E54"/>
    <w:rsid w:val="004C5E6D"/>
    <w:rsid w:val="004D1BAD"/>
    <w:rsid w:val="004D21DA"/>
    <w:rsid w:val="004D3CAE"/>
    <w:rsid w:val="004D5B15"/>
    <w:rsid w:val="004D77CB"/>
    <w:rsid w:val="004E37B3"/>
    <w:rsid w:val="004E3D41"/>
    <w:rsid w:val="004E483A"/>
    <w:rsid w:val="004E50A9"/>
    <w:rsid w:val="004E5163"/>
    <w:rsid w:val="004E5DBF"/>
    <w:rsid w:val="00500BA4"/>
    <w:rsid w:val="00502317"/>
    <w:rsid w:val="00504A3A"/>
    <w:rsid w:val="005072C9"/>
    <w:rsid w:val="00512096"/>
    <w:rsid w:val="005126DB"/>
    <w:rsid w:val="00512B88"/>
    <w:rsid w:val="0051570D"/>
    <w:rsid w:val="00520F7A"/>
    <w:rsid w:val="0052291D"/>
    <w:rsid w:val="00522C90"/>
    <w:rsid w:val="00524260"/>
    <w:rsid w:val="00524A7A"/>
    <w:rsid w:val="0053132C"/>
    <w:rsid w:val="00531789"/>
    <w:rsid w:val="005331FE"/>
    <w:rsid w:val="005335A8"/>
    <w:rsid w:val="00536FF3"/>
    <w:rsid w:val="0053771F"/>
    <w:rsid w:val="00537D64"/>
    <w:rsid w:val="005407F3"/>
    <w:rsid w:val="00541471"/>
    <w:rsid w:val="00541529"/>
    <w:rsid w:val="0054355F"/>
    <w:rsid w:val="005477BF"/>
    <w:rsid w:val="00550DD6"/>
    <w:rsid w:val="005527B3"/>
    <w:rsid w:val="005550F0"/>
    <w:rsid w:val="005611D6"/>
    <w:rsid w:val="0056214A"/>
    <w:rsid w:val="0056690C"/>
    <w:rsid w:val="0057115B"/>
    <w:rsid w:val="00572358"/>
    <w:rsid w:val="0057318D"/>
    <w:rsid w:val="00575C6C"/>
    <w:rsid w:val="00576DAF"/>
    <w:rsid w:val="0058151C"/>
    <w:rsid w:val="00582376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6E4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46B8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49E4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38F8"/>
    <w:rsid w:val="00654F2C"/>
    <w:rsid w:val="006551DF"/>
    <w:rsid w:val="0065573F"/>
    <w:rsid w:val="00656E54"/>
    <w:rsid w:val="00657606"/>
    <w:rsid w:val="00661592"/>
    <w:rsid w:val="00661760"/>
    <w:rsid w:val="00663DA6"/>
    <w:rsid w:val="00665ACC"/>
    <w:rsid w:val="0067210B"/>
    <w:rsid w:val="00672874"/>
    <w:rsid w:val="006733B7"/>
    <w:rsid w:val="00673DBF"/>
    <w:rsid w:val="00674850"/>
    <w:rsid w:val="00675211"/>
    <w:rsid w:val="00677487"/>
    <w:rsid w:val="00677ED0"/>
    <w:rsid w:val="00680ED1"/>
    <w:rsid w:val="0068165B"/>
    <w:rsid w:val="00683271"/>
    <w:rsid w:val="00686C05"/>
    <w:rsid w:val="00687E45"/>
    <w:rsid w:val="00690760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46E3"/>
    <w:rsid w:val="006B5BA2"/>
    <w:rsid w:val="006C081D"/>
    <w:rsid w:val="006C34F4"/>
    <w:rsid w:val="006C3B10"/>
    <w:rsid w:val="006D0E7C"/>
    <w:rsid w:val="006E19DC"/>
    <w:rsid w:val="006E37C2"/>
    <w:rsid w:val="006E56DB"/>
    <w:rsid w:val="006E6020"/>
    <w:rsid w:val="006F0670"/>
    <w:rsid w:val="006F1F06"/>
    <w:rsid w:val="006F3BAB"/>
    <w:rsid w:val="006F4687"/>
    <w:rsid w:val="006F5385"/>
    <w:rsid w:val="006F57D7"/>
    <w:rsid w:val="00701BB9"/>
    <w:rsid w:val="00703569"/>
    <w:rsid w:val="00706A41"/>
    <w:rsid w:val="007113DD"/>
    <w:rsid w:val="00712F1D"/>
    <w:rsid w:val="00712FD6"/>
    <w:rsid w:val="007135B7"/>
    <w:rsid w:val="00717636"/>
    <w:rsid w:val="00717E22"/>
    <w:rsid w:val="007405AB"/>
    <w:rsid w:val="0074211F"/>
    <w:rsid w:val="007449A6"/>
    <w:rsid w:val="0075024C"/>
    <w:rsid w:val="00751046"/>
    <w:rsid w:val="00753C7D"/>
    <w:rsid w:val="00753F3A"/>
    <w:rsid w:val="00755E5D"/>
    <w:rsid w:val="007608A6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2C35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A76E3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D5B00"/>
    <w:rsid w:val="007D60E2"/>
    <w:rsid w:val="007E05C9"/>
    <w:rsid w:val="007E415C"/>
    <w:rsid w:val="007E5EF8"/>
    <w:rsid w:val="007E75EB"/>
    <w:rsid w:val="007F1E9F"/>
    <w:rsid w:val="007F2950"/>
    <w:rsid w:val="007F2D8E"/>
    <w:rsid w:val="007F3D04"/>
    <w:rsid w:val="007F422E"/>
    <w:rsid w:val="007F47C2"/>
    <w:rsid w:val="007F72AC"/>
    <w:rsid w:val="007F7713"/>
    <w:rsid w:val="00806C86"/>
    <w:rsid w:val="00807C9B"/>
    <w:rsid w:val="00815160"/>
    <w:rsid w:val="00815FBD"/>
    <w:rsid w:val="0081742C"/>
    <w:rsid w:val="00817843"/>
    <w:rsid w:val="00824163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2FE"/>
    <w:rsid w:val="00856F8F"/>
    <w:rsid w:val="00857762"/>
    <w:rsid w:val="00860DA6"/>
    <w:rsid w:val="00860FF6"/>
    <w:rsid w:val="008613EF"/>
    <w:rsid w:val="00863314"/>
    <w:rsid w:val="008641AB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4AE8"/>
    <w:rsid w:val="008858B3"/>
    <w:rsid w:val="0088590A"/>
    <w:rsid w:val="0088759A"/>
    <w:rsid w:val="00891918"/>
    <w:rsid w:val="00891E15"/>
    <w:rsid w:val="00893C80"/>
    <w:rsid w:val="00895C74"/>
    <w:rsid w:val="008974BD"/>
    <w:rsid w:val="008A7E81"/>
    <w:rsid w:val="008B252A"/>
    <w:rsid w:val="008B51B5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1BA4"/>
    <w:rsid w:val="00902525"/>
    <w:rsid w:val="00902AA6"/>
    <w:rsid w:val="009040A4"/>
    <w:rsid w:val="009113D5"/>
    <w:rsid w:val="00912EF9"/>
    <w:rsid w:val="00915D2D"/>
    <w:rsid w:val="00915EB0"/>
    <w:rsid w:val="0091737C"/>
    <w:rsid w:val="00917650"/>
    <w:rsid w:val="009204ED"/>
    <w:rsid w:val="00920CBB"/>
    <w:rsid w:val="00921A2A"/>
    <w:rsid w:val="009236DD"/>
    <w:rsid w:val="009338DF"/>
    <w:rsid w:val="009414B4"/>
    <w:rsid w:val="00941567"/>
    <w:rsid w:val="009417FF"/>
    <w:rsid w:val="00952E30"/>
    <w:rsid w:val="00957414"/>
    <w:rsid w:val="00961411"/>
    <w:rsid w:val="00965E38"/>
    <w:rsid w:val="00967208"/>
    <w:rsid w:val="009716DD"/>
    <w:rsid w:val="00984900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3B37"/>
    <w:rsid w:val="009B4E27"/>
    <w:rsid w:val="009B6394"/>
    <w:rsid w:val="009B737A"/>
    <w:rsid w:val="009C3BD5"/>
    <w:rsid w:val="009C5C00"/>
    <w:rsid w:val="009C61D3"/>
    <w:rsid w:val="009D050B"/>
    <w:rsid w:val="009D176C"/>
    <w:rsid w:val="009D26AB"/>
    <w:rsid w:val="009D6EAE"/>
    <w:rsid w:val="009E0CA3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18B9"/>
    <w:rsid w:val="00A14F39"/>
    <w:rsid w:val="00A1514E"/>
    <w:rsid w:val="00A17036"/>
    <w:rsid w:val="00A218ED"/>
    <w:rsid w:val="00A33070"/>
    <w:rsid w:val="00A33990"/>
    <w:rsid w:val="00A40421"/>
    <w:rsid w:val="00A43696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2889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14AE"/>
    <w:rsid w:val="00AA3BB9"/>
    <w:rsid w:val="00AA4E35"/>
    <w:rsid w:val="00AA56F0"/>
    <w:rsid w:val="00AA651D"/>
    <w:rsid w:val="00AA684B"/>
    <w:rsid w:val="00AB140A"/>
    <w:rsid w:val="00AB48B0"/>
    <w:rsid w:val="00AB75BC"/>
    <w:rsid w:val="00AC09D4"/>
    <w:rsid w:val="00AC1969"/>
    <w:rsid w:val="00AC1C2E"/>
    <w:rsid w:val="00AC2875"/>
    <w:rsid w:val="00AC3EBB"/>
    <w:rsid w:val="00AC682A"/>
    <w:rsid w:val="00AD0D3C"/>
    <w:rsid w:val="00AD0E2B"/>
    <w:rsid w:val="00AD249F"/>
    <w:rsid w:val="00AD346C"/>
    <w:rsid w:val="00AD3B01"/>
    <w:rsid w:val="00AD667A"/>
    <w:rsid w:val="00AE18BF"/>
    <w:rsid w:val="00AE32BA"/>
    <w:rsid w:val="00AE3462"/>
    <w:rsid w:val="00AE51C0"/>
    <w:rsid w:val="00AE51C5"/>
    <w:rsid w:val="00AE58BB"/>
    <w:rsid w:val="00AF5119"/>
    <w:rsid w:val="00AF6D95"/>
    <w:rsid w:val="00B02C7D"/>
    <w:rsid w:val="00B02FDC"/>
    <w:rsid w:val="00B059ED"/>
    <w:rsid w:val="00B10C75"/>
    <w:rsid w:val="00B13E01"/>
    <w:rsid w:val="00B14593"/>
    <w:rsid w:val="00B21C20"/>
    <w:rsid w:val="00B220DA"/>
    <w:rsid w:val="00B270E6"/>
    <w:rsid w:val="00B31E9A"/>
    <w:rsid w:val="00B323FB"/>
    <w:rsid w:val="00B331BD"/>
    <w:rsid w:val="00B3345C"/>
    <w:rsid w:val="00B33EFD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5CE6"/>
    <w:rsid w:val="00B7661C"/>
    <w:rsid w:val="00B82C02"/>
    <w:rsid w:val="00B844BC"/>
    <w:rsid w:val="00B85ED4"/>
    <w:rsid w:val="00B8668A"/>
    <w:rsid w:val="00B911AC"/>
    <w:rsid w:val="00B916AB"/>
    <w:rsid w:val="00B91BF8"/>
    <w:rsid w:val="00B91F1C"/>
    <w:rsid w:val="00B920CF"/>
    <w:rsid w:val="00B94270"/>
    <w:rsid w:val="00B9535A"/>
    <w:rsid w:val="00B978BC"/>
    <w:rsid w:val="00BA0087"/>
    <w:rsid w:val="00BA0DD6"/>
    <w:rsid w:val="00BA1256"/>
    <w:rsid w:val="00BA3CD2"/>
    <w:rsid w:val="00BA4762"/>
    <w:rsid w:val="00BA4DB1"/>
    <w:rsid w:val="00BA68E0"/>
    <w:rsid w:val="00BB0ADD"/>
    <w:rsid w:val="00BB4590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03AA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4E7F"/>
    <w:rsid w:val="00C05CD0"/>
    <w:rsid w:val="00C063E2"/>
    <w:rsid w:val="00C06C97"/>
    <w:rsid w:val="00C10017"/>
    <w:rsid w:val="00C1270A"/>
    <w:rsid w:val="00C12D2A"/>
    <w:rsid w:val="00C14392"/>
    <w:rsid w:val="00C14926"/>
    <w:rsid w:val="00C152EB"/>
    <w:rsid w:val="00C20AB0"/>
    <w:rsid w:val="00C23A35"/>
    <w:rsid w:val="00C2761D"/>
    <w:rsid w:val="00C27DBC"/>
    <w:rsid w:val="00C33F7A"/>
    <w:rsid w:val="00C35DA1"/>
    <w:rsid w:val="00C401B5"/>
    <w:rsid w:val="00C4092C"/>
    <w:rsid w:val="00C4094B"/>
    <w:rsid w:val="00C40D23"/>
    <w:rsid w:val="00C46546"/>
    <w:rsid w:val="00C46B17"/>
    <w:rsid w:val="00C5353C"/>
    <w:rsid w:val="00C53B1E"/>
    <w:rsid w:val="00C55BE5"/>
    <w:rsid w:val="00C61FC4"/>
    <w:rsid w:val="00C717AE"/>
    <w:rsid w:val="00C75D0A"/>
    <w:rsid w:val="00C76668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6CB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1BC"/>
    <w:rsid w:val="00CD5A88"/>
    <w:rsid w:val="00CD5D42"/>
    <w:rsid w:val="00CD7EF0"/>
    <w:rsid w:val="00CE194B"/>
    <w:rsid w:val="00CE1FE1"/>
    <w:rsid w:val="00CF1B5C"/>
    <w:rsid w:val="00CF62F9"/>
    <w:rsid w:val="00CF7993"/>
    <w:rsid w:val="00CF7A2A"/>
    <w:rsid w:val="00D00746"/>
    <w:rsid w:val="00D02DF1"/>
    <w:rsid w:val="00D071AE"/>
    <w:rsid w:val="00D114AC"/>
    <w:rsid w:val="00D11A6B"/>
    <w:rsid w:val="00D12DCE"/>
    <w:rsid w:val="00D13006"/>
    <w:rsid w:val="00D14C9B"/>
    <w:rsid w:val="00D16085"/>
    <w:rsid w:val="00D16FD0"/>
    <w:rsid w:val="00D17513"/>
    <w:rsid w:val="00D21ED6"/>
    <w:rsid w:val="00D221B3"/>
    <w:rsid w:val="00D2746B"/>
    <w:rsid w:val="00D301DC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77805"/>
    <w:rsid w:val="00D8013D"/>
    <w:rsid w:val="00D81286"/>
    <w:rsid w:val="00D81CAC"/>
    <w:rsid w:val="00D81EC5"/>
    <w:rsid w:val="00D84908"/>
    <w:rsid w:val="00D86571"/>
    <w:rsid w:val="00D86EF9"/>
    <w:rsid w:val="00D9551C"/>
    <w:rsid w:val="00D96337"/>
    <w:rsid w:val="00D96E6D"/>
    <w:rsid w:val="00D979A3"/>
    <w:rsid w:val="00DA0A45"/>
    <w:rsid w:val="00DA186C"/>
    <w:rsid w:val="00DA47AB"/>
    <w:rsid w:val="00DB0B00"/>
    <w:rsid w:val="00DB43AB"/>
    <w:rsid w:val="00DB47B3"/>
    <w:rsid w:val="00DB4B4E"/>
    <w:rsid w:val="00DB4DE5"/>
    <w:rsid w:val="00DB650F"/>
    <w:rsid w:val="00DB7639"/>
    <w:rsid w:val="00DB7995"/>
    <w:rsid w:val="00DC0446"/>
    <w:rsid w:val="00DC05F2"/>
    <w:rsid w:val="00DC15AA"/>
    <w:rsid w:val="00DC2922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11A3"/>
    <w:rsid w:val="00DF3855"/>
    <w:rsid w:val="00DF424B"/>
    <w:rsid w:val="00DF764A"/>
    <w:rsid w:val="00DF7CFB"/>
    <w:rsid w:val="00E00F83"/>
    <w:rsid w:val="00E01967"/>
    <w:rsid w:val="00E021E6"/>
    <w:rsid w:val="00E04576"/>
    <w:rsid w:val="00E06B78"/>
    <w:rsid w:val="00E15141"/>
    <w:rsid w:val="00E169CC"/>
    <w:rsid w:val="00E16CE8"/>
    <w:rsid w:val="00E20F95"/>
    <w:rsid w:val="00E21652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445F"/>
    <w:rsid w:val="00E471FF"/>
    <w:rsid w:val="00E47BD0"/>
    <w:rsid w:val="00E548A1"/>
    <w:rsid w:val="00E549D6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753E1"/>
    <w:rsid w:val="00E8025C"/>
    <w:rsid w:val="00E81D74"/>
    <w:rsid w:val="00E9001B"/>
    <w:rsid w:val="00E95531"/>
    <w:rsid w:val="00E95649"/>
    <w:rsid w:val="00EA4F32"/>
    <w:rsid w:val="00EA6698"/>
    <w:rsid w:val="00EB065C"/>
    <w:rsid w:val="00EB099D"/>
    <w:rsid w:val="00EB3287"/>
    <w:rsid w:val="00EB3D3A"/>
    <w:rsid w:val="00EB7098"/>
    <w:rsid w:val="00EC0976"/>
    <w:rsid w:val="00EC0C24"/>
    <w:rsid w:val="00EC37B2"/>
    <w:rsid w:val="00EC4021"/>
    <w:rsid w:val="00EC6770"/>
    <w:rsid w:val="00ED076C"/>
    <w:rsid w:val="00ED08C9"/>
    <w:rsid w:val="00ED366E"/>
    <w:rsid w:val="00ED65E0"/>
    <w:rsid w:val="00ED7B16"/>
    <w:rsid w:val="00EE0547"/>
    <w:rsid w:val="00EE0837"/>
    <w:rsid w:val="00EE1406"/>
    <w:rsid w:val="00EE17D6"/>
    <w:rsid w:val="00EE1CBA"/>
    <w:rsid w:val="00EE1D19"/>
    <w:rsid w:val="00EE3898"/>
    <w:rsid w:val="00EE4055"/>
    <w:rsid w:val="00EE607D"/>
    <w:rsid w:val="00EE6898"/>
    <w:rsid w:val="00EF1DA6"/>
    <w:rsid w:val="00EF5583"/>
    <w:rsid w:val="00EF5B52"/>
    <w:rsid w:val="00EF6CA7"/>
    <w:rsid w:val="00EF75C4"/>
    <w:rsid w:val="00F00B34"/>
    <w:rsid w:val="00F00C15"/>
    <w:rsid w:val="00F0376B"/>
    <w:rsid w:val="00F05ED7"/>
    <w:rsid w:val="00F0663B"/>
    <w:rsid w:val="00F06B40"/>
    <w:rsid w:val="00F06E48"/>
    <w:rsid w:val="00F1016B"/>
    <w:rsid w:val="00F117E8"/>
    <w:rsid w:val="00F14A49"/>
    <w:rsid w:val="00F17B6C"/>
    <w:rsid w:val="00F2051F"/>
    <w:rsid w:val="00F205A1"/>
    <w:rsid w:val="00F26384"/>
    <w:rsid w:val="00F336B4"/>
    <w:rsid w:val="00F35ABE"/>
    <w:rsid w:val="00F40124"/>
    <w:rsid w:val="00F4064F"/>
    <w:rsid w:val="00F41E23"/>
    <w:rsid w:val="00F43C3B"/>
    <w:rsid w:val="00F457B5"/>
    <w:rsid w:val="00F53857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5EBA"/>
    <w:rsid w:val="00F76264"/>
    <w:rsid w:val="00F76B4F"/>
    <w:rsid w:val="00F83475"/>
    <w:rsid w:val="00F84F9C"/>
    <w:rsid w:val="00F868E0"/>
    <w:rsid w:val="00F952D6"/>
    <w:rsid w:val="00FA0464"/>
    <w:rsid w:val="00FA5F96"/>
    <w:rsid w:val="00FA610D"/>
    <w:rsid w:val="00FA6ADF"/>
    <w:rsid w:val="00FB0C76"/>
    <w:rsid w:val="00FB3AAB"/>
    <w:rsid w:val="00FB4CEF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65"/>
  </w:style>
  <w:style w:type="paragraph" w:styleId="1">
    <w:name w:val="heading 1"/>
    <w:basedOn w:val="a"/>
    <w:next w:val="a"/>
    <w:link w:val="10"/>
    <w:uiPriority w:val="9"/>
    <w:qFormat/>
    <w:rsid w:val="00082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57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1">
    <w:name w:val="Обычный1"/>
    <w:uiPriority w:val="99"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rsid w:val="005F1D6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character" w:styleId="a4">
    <w:name w:val="Strong"/>
    <w:uiPriority w:val="22"/>
    <w:qFormat/>
    <w:rsid w:val="005F1D65"/>
    <w:rPr>
      <w:b/>
      <w:bCs/>
    </w:rPr>
  </w:style>
  <w:style w:type="paragraph" w:styleId="a5">
    <w:name w:val="Body Text"/>
    <w:aliases w:val="Основной текст Знак Знак Знак"/>
    <w:basedOn w:val="a"/>
    <w:link w:val="12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uiPriority w:val="99"/>
    <w:semiHidden/>
    <w:rsid w:val="005F1D65"/>
  </w:style>
  <w:style w:type="character" w:customStyle="1" w:styleId="12">
    <w:name w:val="Основной текст Знак1"/>
    <w:aliases w:val="Основной текст Знак Знак Знак Знак"/>
    <w:link w:val="a5"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3AB"/>
  </w:style>
  <w:style w:type="paragraph" w:styleId="a9">
    <w:name w:val="footer"/>
    <w:basedOn w:val="a"/>
    <w:link w:val="aa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3AB"/>
  </w:style>
  <w:style w:type="paragraph" w:styleId="ab">
    <w:name w:val="Balloon Text"/>
    <w:basedOn w:val="a"/>
    <w:link w:val="ac"/>
    <w:uiPriority w:val="99"/>
    <w:semiHidden/>
    <w:unhideWhenUsed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7D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rsid w:val="00E361F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table" w:styleId="ad">
    <w:name w:val="Table Grid"/>
    <w:basedOn w:val="a1"/>
    <w:uiPriority w:val="59"/>
    <w:rsid w:val="0031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2F0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57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rsid w:val="0002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65"/>
  </w:style>
  <w:style w:type="paragraph" w:styleId="1">
    <w:name w:val="heading 1"/>
    <w:basedOn w:val="a"/>
    <w:next w:val="a"/>
    <w:link w:val="10"/>
    <w:uiPriority w:val="9"/>
    <w:qFormat/>
    <w:rsid w:val="00082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57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1">
    <w:name w:val="Обычный1"/>
    <w:uiPriority w:val="99"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rsid w:val="005F1D6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character" w:styleId="a4">
    <w:name w:val="Strong"/>
    <w:uiPriority w:val="22"/>
    <w:qFormat/>
    <w:rsid w:val="005F1D65"/>
    <w:rPr>
      <w:b/>
      <w:bCs/>
    </w:rPr>
  </w:style>
  <w:style w:type="paragraph" w:styleId="a5">
    <w:name w:val="Body Text"/>
    <w:aliases w:val="Основной текст Знак Знак Знак"/>
    <w:basedOn w:val="a"/>
    <w:link w:val="12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uiPriority w:val="99"/>
    <w:semiHidden/>
    <w:rsid w:val="005F1D65"/>
  </w:style>
  <w:style w:type="character" w:customStyle="1" w:styleId="12">
    <w:name w:val="Основной текст Знак1"/>
    <w:aliases w:val="Основной текст Знак Знак Знак Знак"/>
    <w:link w:val="a5"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3AB"/>
  </w:style>
  <w:style w:type="paragraph" w:styleId="a9">
    <w:name w:val="footer"/>
    <w:basedOn w:val="a"/>
    <w:link w:val="aa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3AB"/>
  </w:style>
  <w:style w:type="paragraph" w:styleId="ab">
    <w:name w:val="Balloon Text"/>
    <w:basedOn w:val="a"/>
    <w:link w:val="ac"/>
    <w:uiPriority w:val="99"/>
    <w:semiHidden/>
    <w:unhideWhenUsed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7D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rsid w:val="00E361F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table" w:styleId="ad">
    <w:name w:val="Table Grid"/>
    <w:basedOn w:val="a1"/>
    <w:uiPriority w:val="59"/>
    <w:rsid w:val="0031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2F0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57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rmal (Web)"/>
    <w:basedOn w:val="a"/>
    <w:uiPriority w:val="99"/>
    <w:rsid w:val="0002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3B7F-7107-4AA4-86BE-9020A611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9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507</cp:revision>
  <cp:lastPrinted>2025-12-05T11:31:00Z</cp:lastPrinted>
  <dcterms:created xsi:type="dcterms:W3CDTF">2023-06-13T11:50:00Z</dcterms:created>
  <dcterms:modified xsi:type="dcterms:W3CDTF">2025-12-05T11:47:00Z</dcterms:modified>
</cp:coreProperties>
</file>